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8E" w:rsidRPr="004D543F" w:rsidRDefault="00166EAC" w:rsidP="00E926AB">
      <w:pPr>
        <w:jc w:val="right"/>
      </w:pPr>
      <w:bookmarkStart w:id="0" w:name="_GoBack"/>
      <w:bookmarkEnd w:id="0"/>
      <w:r w:rsidRPr="00166EAC">
        <w:t xml:space="preserve">Tyrimo metodų smegenų mirčiai nustatyti </w:t>
      </w:r>
      <w:r w:rsidR="00E926AB">
        <w:t>t</w:t>
      </w:r>
      <w:r w:rsidRPr="00166EAC">
        <w:t>varkos aprašo</w:t>
      </w:r>
    </w:p>
    <w:p w:rsidR="00D6598E" w:rsidRDefault="003355F5" w:rsidP="003355F5">
      <w:pPr>
        <w:ind w:left="5102"/>
        <w:jc w:val="right"/>
      </w:pPr>
      <w:r>
        <w:t>2</w:t>
      </w:r>
      <w:r w:rsidR="00603A32">
        <w:t xml:space="preserve"> </w:t>
      </w:r>
      <w:r w:rsidR="00D6598E" w:rsidRPr="004D543F">
        <w:t>priedas</w:t>
      </w:r>
    </w:p>
    <w:p w:rsidR="00233D33" w:rsidRPr="00FB6599" w:rsidRDefault="00233D33" w:rsidP="00D6598E">
      <w:pPr>
        <w:ind w:left="5102"/>
        <w:rPr>
          <w:sz w:val="16"/>
          <w:szCs w:val="16"/>
        </w:rPr>
      </w:pPr>
    </w:p>
    <w:p w:rsidR="0047074B" w:rsidRPr="00717C5D" w:rsidRDefault="0047074B" w:rsidP="0047074B">
      <w:pPr>
        <w:jc w:val="center"/>
        <w:rPr>
          <w:color w:val="000000"/>
          <w:lang w:eastAsia="lt-LT"/>
        </w:rPr>
      </w:pPr>
      <w:r w:rsidRPr="00717C5D">
        <w:rPr>
          <w:color w:val="000000"/>
          <w:lang w:eastAsia="lt-LT"/>
        </w:rPr>
        <w:t>(</w:t>
      </w:r>
      <w:r w:rsidRPr="00717C5D">
        <w:rPr>
          <w:b/>
          <w:bCs/>
          <w:color w:val="000000"/>
          <w:lang w:eastAsia="lt-LT"/>
        </w:rPr>
        <w:t>Smegenų mirt</w:t>
      </w:r>
      <w:r>
        <w:rPr>
          <w:b/>
          <w:bCs/>
          <w:color w:val="000000"/>
          <w:lang w:eastAsia="lt-LT"/>
        </w:rPr>
        <w:t>ies konstatavimo protokolo (</w:t>
      </w:r>
      <w:r w:rsidRPr="00717C5D">
        <w:rPr>
          <w:b/>
          <w:bCs/>
          <w:color w:val="000000"/>
          <w:lang w:eastAsia="lt-LT"/>
        </w:rPr>
        <w:t>vaikų iki 1 metų) forma</w:t>
      </w:r>
      <w:r w:rsidRPr="00717C5D">
        <w:rPr>
          <w:color w:val="000000"/>
          <w:lang w:eastAsia="lt-LT"/>
        </w:rPr>
        <w:t>)</w:t>
      </w:r>
    </w:p>
    <w:p w:rsidR="0047074B" w:rsidRPr="00FB6599" w:rsidRDefault="0047074B" w:rsidP="0047074B">
      <w:pPr>
        <w:ind w:firstLine="312"/>
        <w:jc w:val="both"/>
        <w:rPr>
          <w:color w:val="000000"/>
          <w:sz w:val="16"/>
          <w:szCs w:val="16"/>
          <w:lang w:eastAsia="lt-LT"/>
        </w:rPr>
      </w:pPr>
    </w:p>
    <w:p w:rsidR="0047074B" w:rsidRPr="009738D9" w:rsidRDefault="0047074B" w:rsidP="0047074B">
      <w:pPr>
        <w:jc w:val="center"/>
        <w:rPr>
          <w:color w:val="000000"/>
          <w:lang w:eastAsia="lt-LT"/>
        </w:rPr>
      </w:pPr>
      <w:r w:rsidRPr="009738D9">
        <w:rPr>
          <w:b/>
          <w:bCs/>
          <w:color w:val="000000"/>
          <w:lang w:eastAsia="lt-LT"/>
        </w:rPr>
        <w:t>SMEGENŲ MIRTIES KONSTATAVIMO PROTOKOLAS Nr._________</w:t>
      </w:r>
    </w:p>
    <w:p w:rsidR="0047074B" w:rsidRPr="009738D9" w:rsidRDefault="0047074B" w:rsidP="0047074B">
      <w:pPr>
        <w:ind w:firstLine="312"/>
        <w:jc w:val="center"/>
        <w:rPr>
          <w:b/>
          <w:bCs/>
          <w:color w:val="000000"/>
          <w:lang w:eastAsia="lt-LT"/>
        </w:rPr>
      </w:pPr>
      <w:r w:rsidRPr="009738D9">
        <w:rPr>
          <w:b/>
          <w:bCs/>
          <w:color w:val="000000"/>
          <w:lang w:eastAsia="lt-LT"/>
        </w:rPr>
        <w:t>(VAIKŲ IKI 1 METŲ)</w:t>
      </w:r>
    </w:p>
    <w:p w:rsidR="00E926AB" w:rsidRPr="001F52E9" w:rsidRDefault="00E926AB" w:rsidP="0047074B">
      <w:pPr>
        <w:ind w:firstLine="312"/>
        <w:jc w:val="center"/>
        <w:rPr>
          <w:color w:val="000000"/>
          <w:sz w:val="20"/>
          <w:szCs w:val="20"/>
          <w:lang w:eastAsia="lt-LT"/>
        </w:rPr>
      </w:pPr>
    </w:p>
    <w:p w:rsidR="0047074B" w:rsidRPr="00AF4FD9" w:rsidRDefault="0047074B" w:rsidP="0047074B">
      <w:pPr>
        <w:jc w:val="both"/>
        <w:rPr>
          <w:color w:val="00000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Vardas, pavardė ___________________________________________ gimimo data ____________ amžius __________</w:t>
      </w:r>
    </w:p>
    <w:p w:rsidR="0047074B" w:rsidRPr="005D6076" w:rsidRDefault="0047074B" w:rsidP="0047074B">
      <w:pPr>
        <w:jc w:val="both"/>
        <w:rPr>
          <w:color w:val="000000"/>
          <w:lang w:eastAsia="lt-LT"/>
        </w:rPr>
      </w:pPr>
    </w:p>
    <w:p w:rsidR="0047074B" w:rsidRPr="00AF4FD9" w:rsidRDefault="0047074B" w:rsidP="0047074B">
      <w:pPr>
        <w:jc w:val="both"/>
        <w:rPr>
          <w:color w:val="00000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Ligoninė  ________________________________________________________________________________________</w:t>
      </w:r>
    </w:p>
    <w:p w:rsidR="0047074B" w:rsidRPr="00AF4FD9" w:rsidRDefault="0047074B" w:rsidP="0047074B">
      <w:pPr>
        <w:jc w:val="both"/>
        <w:rPr>
          <w:color w:val="000000"/>
          <w:lang w:eastAsia="lt-LT"/>
        </w:rPr>
      </w:pPr>
    </w:p>
    <w:p w:rsidR="0047074B" w:rsidRPr="00AF4FD9" w:rsidRDefault="0047074B" w:rsidP="0047074B">
      <w:pPr>
        <w:jc w:val="both"/>
        <w:rPr>
          <w:color w:val="00000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Tyrimų pradžios data __________________________ laikas _______________________ ligos ist. Nr. _____________</w:t>
      </w:r>
    </w:p>
    <w:p w:rsidR="0047074B" w:rsidRPr="00AF4FD9" w:rsidRDefault="0047074B" w:rsidP="0047074B">
      <w:pPr>
        <w:jc w:val="both"/>
        <w:rPr>
          <w:color w:val="000000"/>
          <w:lang w:eastAsia="lt-LT"/>
        </w:rPr>
      </w:pPr>
    </w:p>
    <w:p w:rsidR="0047074B" w:rsidRPr="00AF4FD9" w:rsidRDefault="0047074B" w:rsidP="0047074B">
      <w:pPr>
        <w:jc w:val="both"/>
        <w:rPr>
          <w:color w:val="000000"/>
          <w:lang w:eastAsia="lt-LT"/>
        </w:rPr>
      </w:pPr>
      <w:bookmarkStart w:id="1" w:name="part_c60944b57061445f86b854c2c5dd4841"/>
      <w:bookmarkEnd w:id="1"/>
      <w:r w:rsidRPr="00AF4FD9">
        <w:rPr>
          <w:color w:val="000000"/>
          <w:sz w:val="20"/>
          <w:szCs w:val="20"/>
          <w:lang w:eastAsia="lt-LT"/>
        </w:rPr>
        <w:t>Diagnozė  __________________</w:t>
      </w:r>
      <w:r>
        <w:rPr>
          <w:color w:val="000000"/>
          <w:sz w:val="20"/>
          <w:szCs w:val="20"/>
          <w:lang w:eastAsia="lt-LT"/>
        </w:rPr>
        <w:t>_</w:t>
      </w:r>
      <w:r w:rsidRPr="00AF4FD9">
        <w:rPr>
          <w:color w:val="000000"/>
          <w:sz w:val="20"/>
          <w:szCs w:val="20"/>
          <w:lang w:eastAsia="lt-LT"/>
        </w:rPr>
        <w:t>____________________________________________________________________</w:t>
      </w:r>
    </w:p>
    <w:p w:rsidR="0047074B" w:rsidRPr="00FB6599" w:rsidRDefault="0047074B" w:rsidP="0047074B">
      <w:pPr>
        <w:ind w:right="-291" w:firstLine="312"/>
        <w:jc w:val="both"/>
        <w:rPr>
          <w:color w:val="000000"/>
          <w:sz w:val="16"/>
          <w:szCs w:val="16"/>
          <w:lang w:eastAsia="lt-LT"/>
        </w:rPr>
      </w:pPr>
    </w:p>
    <w:p w:rsidR="0047074B" w:rsidRDefault="0047074B" w:rsidP="0047074B">
      <w:pPr>
        <w:jc w:val="both"/>
        <w:rPr>
          <w:b/>
          <w:color w:val="000000"/>
          <w:sz w:val="20"/>
          <w:szCs w:val="20"/>
          <w:lang w:eastAsia="lt-LT"/>
        </w:rPr>
      </w:pPr>
      <w:bookmarkStart w:id="2" w:name="part_5a9fb0931de94420ac0fba99f525e5fd"/>
      <w:bookmarkStart w:id="3" w:name="part_2404ee1312234fb5a6f8c281000f6dcf"/>
      <w:bookmarkEnd w:id="2"/>
      <w:bookmarkEnd w:id="3"/>
      <w:r w:rsidRPr="00281B01">
        <w:rPr>
          <w:b/>
          <w:color w:val="000000"/>
          <w:sz w:val="20"/>
          <w:szCs w:val="20"/>
          <w:lang w:eastAsia="lt-LT"/>
        </w:rPr>
        <w:t>1.</w:t>
      </w:r>
      <w:r>
        <w:rPr>
          <w:b/>
          <w:color w:val="000000"/>
          <w:sz w:val="20"/>
          <w:szCs w:val="20"/>
          <w:lang w:eastAsia="lt-LT"/>
        </w:rPr>
        <w:t xml:space="preserve"> </w:t>
      </w:r>
      <w:r w:rsidRPr="00281B01">
        <w:rPr>
          <w:b/>
          <w:color w:val="000000"/>
          <w:sz w:val="20"/>
          <w:szCs w:val="20"/>
          <w:lang w:eastAsia="lt-LT"/>
        </w:rPr>
        <w:t>Išvardytų būklių tyrimo išvados</w:t>
      </w:r>
      <w:r>
        <w:rPr>
          <w:b/>
          <w:color w:val="000000"/>
          <w:sz w:val="20"/>
          <w:szCs w:val="20"/>
          <w:lang w:eastAsia="lt-LT"/>
        </w:rPr>
        <w:t xml:space="preserve"> (</w:t>
      </w:r>
      <w:r w:rsidRPr="00FF3C5C">
        <w:rPr>
          <w:b/>
          <w:i/>
          <w:color w:val="000000"/>
          <w:sz w:val="20"/>
          <w:szCs w:val="20"/>
          <w:lang w:eastAsia="lt-LT"/>
        </w:rPr>
        <w:t>šis punktas netaikomas pacientams, kuriems atliekama angiografija</w:t>
      </w:r>
      <w:r>
        <w:rPr>
          <w:b/>
          <w:color w:val="000000"/>
          <w:sz w:val="20"/>
          <w:szCs w:val="20"/>
          <w:lang w:eastAsia="lt-LT"/>
        </w:rPr>
        <w:t>)</w:t>
      </w:r>
      <w:r w:rsidRPr="004B2E9B">
        <w:rPr>
          <w:b/>
          <w:color w:val="000000"/>
          <w:sz w:val="20"/>
          <w:szCs w:val="20"/>
          <w:lang w:eastAsia="lt-LT"/>
        </w:rPr>
        <w:t>:</w:t>
      </w:r>
      <w:r>
        <w:rPr>
          <w:b/>
          <w:color w:val="000000"/>
          <w:sz w:val="20"/>
          <w:szCs w:val="20"/>
          <w:lang w:eastAsia="lt-LT"/>
        </w:rPr>
        <w:t xml:space="preserve">  </w:t>
      </w:r>
    </w:p>
    <w:p w:rsidR="0047074B" w:rsidRPr="004B2E9B" w:rsidRDefault="0047074B" w:rsidP="0047074B">
      <w:pPr>
        <w:ind w:firstLine="426"/>
        <w:jc w:val="both"/>
        <w:rPr>
          <w:b/>
          <w:color w:val="000000"/>
          <w:sz w:val="20"/>
          <w:szCs w:val="20"/>
          <w:lang w:eastAsia="lt-LT"/>
        </w:rPr>
      </w:pPr>
      <w:r w:rsidRPr="004B5176">
        <w:rPr>
          <w:b/>
          <w:color w:val="000000"/>
          <w:sz w:val="32"/>
          <w:szCs w:val="32"/>
          <w:lang w:eastAsia="lt-LT"/>
        </w:rPr>
        <w:t>□</w:t>
      </w:r>
      <w:r>
        <w:rPr>
          <w:b/>
          <w:color w:val="000000"/>
          <w:sz w:val="32"/>
          <w:szCs w:val="32"/>
          <w:lang w:eastAsia="lt-LT"/>
        </w:rPr>
        <w:t xml:space="preserve"> </w:t>
      </w:r>
      <w:r w:rsidRPr="005F5652">
        <w:rPr>
          <w:b/>
          <w:color w:val="000000"/>
          <w:sz w:val="20"/>
          <w:szCs w:val="20"/>
          <w:lang w:eastAsia="lt-LT"/>
        </w:rPr>
        <w:t xml:space="preserve">NĖRA </w:t>
      </w:r>
      <w:r>
        <w:rPr>
          <w:b/>
          <w:color w:val="000000"/>
          <w:sz w:val="20"/>
          <w:szCs w:val="20"/>
          <w:lang w:eastAsia="lt-LT"/>
        </w:rPr>
        <w:t>visų išvardytų būklių</w:t>
      </w:r>
      <w:r w:rsidRPr="004B2E9B">
        <w:rPr>
          <w:b/>
          <w:color w:val="000000"/>
          <w:sz w:val="20"/>
          <w:szCs w:val="20"/>
          <w:lang w:eastAsia="lt-LT"/>
        </w:rPr>
        <w:t>:</w:t>
      </w:r>
      <w:r>
        <w:rPr>
          <w:b/>
          <w:color w:val="000000"/>
          <w:sz w:val="20"/>
          <w:szCs w:val="20"/>
          <w:lang w:eastAsia="lt-LT"/>
        </w:rPr>
        <w:t xml:space="preserve">  </w:t>
      </w:r>
    </w:p>
    <w:p w:rsidR="0047074B" w:rsidRPr="004B2E9B" w:rsidRDefault="0047074B" w:rsidP="0047074B">
      <w:pPr>
        <w:ind w:firstLine="851"/>
        <w:jc w:val="both"/>
        <w:rPr>
          <w:color w:val="000000"/>
          <w:sz w:val="20"/>
          <w:szCs w:val="2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Intoksikacija (apsinuodijimas)</w:t>
      </w:r>
      <w:r>
        <w:rPr>
          <w:color w:val="000000"/>
          <w:sz w:val="20"/>
          <w:szCs w:val="20"/>
          <w:lang w:eastAsia="lt-LT"/>
        </w:rPr>
        <w:t>;</w:t>
      </w: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</w:r>
    </w:p>
    <w:p w:rsidR="0047074B" w:rsidRPr="0027660A" w:rsidRDefault="0047074B" w:rsidP="0027660A">
      <w:pPr>
        <w:ind w:firstLine="851"/>
        <w:jc w:val="both"/>
        <w:rPr>
          <w:color w:val="00000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Farmakologinis preparatų poveikis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(narkotikų, neuroleptikų</w:t>
      </w:r>
      <w:r w:rsidR="0027660A">
        <w:rPr>
          <w:color w:val="000000"/>
          <w:sz w:val="20"/>
          <w:szCs w:val="20"/>
          <w:lang w:eastAsia="lt-LT"/>
        </w:rPr>
        <w:t xml:space="preserve">, </w:t>
      </w:r>
      <w:r w:rsidRPr="00AF4FD9">
        <w:rPr>
          <w:color w:val="000000"/>
          <w:sz w:val="20"/>
          <w:szCs w:val="20"/>
          <w:lang w:eastAsia="lt-LT"/>
        </w:rPr>
        <w:t>migdomųjų,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raminamųjų, raumenų relaksantų)</w:t>
      </w:r>
      <w:r w:rsidR="0027660A">
        <w:rPr>
          <w:color w:val="000000"/>
          <w:sz w:val="20"/>
          <w:szCs w:val="20"/>
          <w:lang w:eastAsia="lt-LT"/>
        </w:rPr>
        <w:t xml:space="preserve">; </w:t>
      </w:r>
    </w:p>
    <w:p w:rsidR="0047074B" w:rsidRPr="004B2E9B" w:rsidRDefault="0047074B" w:rsidP="0047074B">
      <w:pPr>
        <w:ind w:firstLine="851"/>
        <w:jc w:val="both"/>
        <w:rPr>
          <w:color w:val="00000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Hipotermija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 xml:space="preserve">(kūno temperatūra žemesnė kaip 35 </w:t>
      </w:r>
      <w:r>
        <w:rPr>
          <w:color w:val="000000"/>
          <w:sz w:val="20"/>
          <w:szCs w:val="20"/>
          <w:lang w:eastAsia="lt-LT"/>
        </w:rPr>
        <w:t>laipsniai). Kūno temperatūra ______ °C;</w:t>
      </w:r>
      <w:r w:rsidRPr="00AF4FD9">
        <w:rPr>
          <w:color w:val="000000"/>
          <w:sz w:val="20"/>
          <w:szCs w:val="20"/>
          <w:lang w:eastAsia="lt-LT"/>
        </w:rPr>
        <w:t xml:space="preserve"> </w:t>
      </w:r>
      <w:r>
        <w:rPr>
          <w:color w:val="000000"/>
          <w:sz w:val="20"/>
          <w:szCs w:val="20"/>
          <w:lang w:eastAsia="lt-LT"/>
        </w:rPr>
        <w:tab/>
      </w:r>
    </w:p>
    <w:p w:rsidR="0047074B" w:rsidRPr="00C0495D" w:rsidRDefault="0047074B" w:rsidP="0047074B">
      <w:pPr>
        <w:ind w:firstLine="851"/>
        <w:jc w:val="both"/>
        <w:rPr>
          <w:color w:val="00000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M</w:t>
      </w:r>
      <w:r>
        <w:rPr>
          <w:color w:val="000000"/>
          <w:sz w:val="20"/>
          <w:szCs w:val="20"/>
          <w:lang w:eastAsia="lt-LT"/>
        </w:rPr>
        <w:t xml:space="preserve">etabolinė arba endokrininė koma </w:t>
      </w: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>
        <w:rPr>
          <w:color w:val="000000"/>
          <w:sz w:val="20"/>
          <w:szCs w:val="20"/>
          <w:lang w:eastAsia="lt-LT"/>
        </w:rPr>
        <w:tab/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___</w:t>
      </w:r>
      <w:r w:rsidRPr="00AF4FD9">
        <w:rPr>
          <w:color w:val="000000"/>
          <w:sz w:val="20"/>
          <w:szCs w:val="20"/>
          <w:lang w:eastAsia="lt-LT"/>
        </w:rPr>
        <w:t>__</w:t>
      </w:r>
      <w:r>
        <w:rPr>
          <w:color w:val="000000"/>
          <w:sz w:val="20"/>
          <w:szCs w:val="20"/>
          <w:lang w:eastAsia="lt-LT"/>
        </w:rPr>
        <w:t xml:space="preserve">                    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 xml:space="preserve">                   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</w:t>
      </w:r>
      <w:r w:rsidRPr="00AF4FD9">
        <w:rPr>
          <w:color w:val="000000"/>
          <w:sz w:val="20"/>
          <w:szCs w:val="20"/>
          <w:lang w:eastAsia="lt-LT"/>
        </w:rPr>
        <w:t>_________</w:t>
      </w:r>
      <w:r>
        <w:rPr>
          <w:color w:val="000000"/>
          <w:sz w:val="20"/>
          <w:szCs w:val="20"/>
          <w:lang w:eastAsia="lt-LT"/>
        </w:rPr>
        <w:t xml:space="preserve"> </w:t>
      </w:r>
    </w:p>
    <w:p w:rsidR="0047074B" w:rsidRPr="0096338F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  <w:t xml:space="preserve">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>
        <w:rPr>
          <w:i/>
          <w:color w:val="000000"/>
          <w:sz w:val="16"/>
          <w:szCs w:val="16"/>
          <w:lang w:eastAsia="lt-LT"/>
        </w:rPr>
        <w:t xml:space="preserve">, </w:t>
      </w:r>
      <w:r w:rsidRPr="0096338F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             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>
        <w:rPr>
          <w:i/>
          <w:color w:val="000000"/>
          <w:sz w:val="16"/>
          <w:szCs w:val="16"/>
          <w:lang w:eastAsia="lt-LT"/>
        </w:rPr>
        <w:t>,</w:t>
      </w:r>
      <w:r w:rsidRPr="00B73B6C">
        <w:rPr>
          <w:i/>
          <w:color w:val="000000"/>
          <w:sz w:val="16"/>
          <w:szCs w:val="16"/>
          <w:lang w:eastAsia="lt-LT"/>
        </w:rPr>
        <w:t xml:space="preserve"> </w:t>
      </w:r>
      <w:r w:rsidRPr="0096338F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          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>
        <w:rPr>
          <w:i/>
          <w:color w:val="000000"/>
          <w:sz w:val="16"/>
          <w:szCs w:val="16"/>
          <w:lang w:eastAsia="lt-LT"/>
        </w:rPr>
        <w:t>,</w:t>
      </w:r>
      <w:r w:rsidRPr="0096338F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</w:t>
      </w:r>
    </w:p>
    <w:p w:rsidR="0047074B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  <w:t xml:space="preserve">    vardas, pavardė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                         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>vardas, pavardė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                      vardas, pavardė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</w:p>
    <w:p w:rsidR="0047074B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 xml:space="preserve">                                  asmeninis spaudas                            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          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</w:p>
    <w:p w:rsidR="0047074B" w:rsidRPr="00FB6599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</w:r>
    </w:p>
    <w:p w:rsidR="0047074B" w:rsidRPr="00865097" w:rsidRDefault="0047074B" w:rsidP="0047074B">
      <w:pPr>
        <w:jc w:val="both"/>
        <w:rPr>
          <w:b/>
          <w:color w:val="000000"/>
          <w:lang w:eastAsia="lt-LT"/>
        </w:rPr>
      </w:pPr>
      <w:r w:rsidRPr="005123D0">
        <w:rPr>
          <w:b/>
          <w:color w:val="000000"/>
          <w:sz w:val="20"/>
          <w:szCs w:val="20"/>
          <w:lang w:eastAsia="lt-LT"/>
        </w:rPr>
        <w:t xml:space="preserve">2. Klinikiniai smegenų </w:t>
      </w:r>
      <w:r w:rsidR="005C7F10">
        <w:rPr>
          <w:b/>
          <w:color w:val="000000"/>
          <w:sz w:val="20"/>
          <w:szCs w:val="20"/>
          <w:lang w:eastAsia="lt-LT"/>
        </w:rPr>
        <w:t>mirties</w:t>
      </w:r>
      <w:r w:rsidRPr="005123D0">
        <w:rPr>
          <w:b/>
          <w:color w:val="000000"/>
          <w:sz w:val="20"/>
          <w:szCs w:val="20"/>
          <w:lang w:eastAsia="lt-LT"/>
        </w:rPr>
        <w:t xml:space="preserve"> kriterijai:</w:t>
      </w:r>
    </w:p>
    <w:p w:rsidR="0047074B" w:rsidRPr="001F52E9" w:rsidRDefault="0047074B" w:rsidP="0047074B">
      <w:pPr>
        <w:jc w:val="both"/>
        <w:rPr>
          <w:color w:val="000000"/>
          <w:sz w:val="16"/>
          <w:szCs w:val="16"/>
          <w:lang w:eastAsia="lt-LT"/>
        </w:rPr>
      </w:pP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>
        <w:rPr>
          <w:color w:val="000000"/>
          <w:sz w:val="20"/>
          <w:szCs w:val="20"/>
          <w:lang w:eastAsia="lt-LT"/>
        </w:rPr>
        <w:t>Tyrimų laikas:</w:t>
      </w: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  <w:t xml:space="preserve"> Pirmasis</w:t>
      </w:r>
      <w:r w:rsidRPr="00AF4FD9">
        <w:rPr>
          <w:color w:val="000000"/>
          <w:sz w:val="20"/>
          <w:szCs w:val="20"/>
          <w:lang w:eastAsia="lt-LT"/>
        </w:rPr>
        <w:t xml:space="preserve"> </w:t>
      </w:r>
      <w:r>
        <w:rPr>
          <w:color w:val="000000"/>
          <w:sz w:val="20"/>
          <w:szCs w:val="20"/>
          <w:lang w:eastAsia="lt-LT"/>
        </w:rPr>
        <w:tab/>
        <w:t xml:space="preserve">Antrasis </w:t>
      </w:r>
      <w:r>
        <w:rPr>
          <w:color w:val="000000"/>
          <w:sz w:val="20"/>
          <w:szCs w:val="20"/>
          <w:lang w:eastAsia="lt-LT"/>
        </w:rPr>
        <w:tab/>
        <w:t>Trečiasis</w:t>
      </w:r>
      <w:r>
        <w:rPr>
          <w:color w:val="000000"/>
          <w:sz w:val="20"/>
          <w:szCs w:val="20"/>
          <w:lang w:eastAsia="lt-LT"/>
        </w:rPr>
        <w:tab/>
        <w:t xml:space="preserve"> Ketvirtasis </w:t>
      </w:r>
      <w:r>
        <w:rPr>
          <w:color w:val="000000"/>
          <w:sz w:val="20"/>
          <w:szCs w:val="20"/>
          <w:lang w:eastAsia="lt-LT"/>
        </w:rPr>
        <w:tab/>
        <w:t>Penktasis</w:t>
      </w:r>
    </w:p>
    <w:p w:rsidR="0047074B" w:rsidRDefault="0047074B" w:rsidP="0047074B">
      <w:pPr>
        <w:jc w:val="both"/>
        <w:rPr>
          <w:color w:val="000000"/>
          <w:lang w:eastAsia="lt-LT"/>
        </w:rPr>
      </w:pP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  <w:t xml:space="preserve">konsiliumas </w:t>
      </w:r>
      <w:r>
        <w:rPr>
          <w:color w:val="000000"/>
          <w:sz w:val="20"/>
          <w:szCs w:val="20"/>
          <w:lang w:eastAsia="lt-LT"/>
        </w:rPr>
        <w:tab/>
        <w:t>konsiliumas</w:t>
      </w:r>
      <w:r>
        <w:rPr>
          <w:color w:val="000000"/>
          <w:sz w:val="20"/>
          <w:szCs w:val="20"/>
          <w:lang w:eastAsia="lt-LT"/>
        </w:rPr>
        <w:tab/>
        <w:t xml:space="preserve"> konsiliumas</w:t>
      </w:r>
      <w:r>
        <w:rPr>
          <w:color w:val="000000"/>
          <w:sz w:val="20"/>
          <w:szCs w:val="20"/>
          <w:lang w:eastAsia="lt-LT"/>
        </w:rPr>
        <w:tab/>
      </w:r>
      <w:r w:rsidRPr="00AF4FD9">
        <w:rPr>
          <w:color w:val="000000"/>
          <w:sz w:val="20"/>
          <w:szCs w:val="20"/>
          <w:lang w:eastAsia="lt-LT"/>
        </w:rPr>
        <w:t xml:space="preserve"> </w:t>
      </w:r>
      <w:r>
        <w:rPr>
          <w:color w:val="000000"/>
          <w:sz w:val="20"/>
          <w:szCs w:val="20"/>
          <w:lang w:eastAsia="lt-LT"/>
        </w:rPr>
        <w:t>konsiliumas</w:t>
      </w:r>
      <w:r>
        <w:rPr>
          <w:color w:val="000000"/>
          <w:sz w:val="20"/>
          <w:szCs w:val="20"/>
          <w:lang w:eastAsia="lt-LT"/>
        </w:rPr>
        <w:tab/>
        <w:t xml:space="preserve"> konsiliumas</w:t>
      </w:r>
      <w:r>
        <w:rPr>
          <w:color w:val="000000"/>
          <w:lang w:eastAsia="lt-LT"/>
        </w:rPr>
        <w:tab/>
      </w:r>
      <w:r>
        <w:rPr>
          <w:color w:val="000000"/>
          <w:lang w:eastAsia="lt-LT"/>
        </w:rPr>
        <w:tab/>
      </w:r>
      <w:r>
        <w:rPr>
          <w:color w:val="000000"/>
          <w:lang w:eastAsia="lt-LT"/>
        </w:rPr>
        <w:tab/>
      </w:r>
      <w:r>
        <w:rPr>
          <w:color w:val="00000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>(po 12 val.)</w:t>
      </w:r>
      <w:r>
        <w:rPr>
          <w:color w:val="000000"/>
          <w:sz w:val="20"/>
          <w:szCs w:val="20"/>
          <w:lang w:eastAsia="lt-LT"/>
        </w:rPr>
        <w:tab/>
        <w:t xml:space="preserve"> (po 24 val.)</w:t>
      </w:r>
      <w:r>
        <w:rPr>
          <w:color w:val="000000"/>
          <w:sz w:val="20"/>
          <w:szCs w:val="20"/>
          <w:lang w:eastAsia="lt-LT"/>
        </w:rPr>
        <w:tab/>
        <w:t xml:space="preserve"> (po 36 val.)</w:t>
      </w:r>
      <w:r>
        <w:rPr>
          <w:color w:val="000000"/>
          <w:sz w:val="20"/>
          <w:szCs w:val="20"/>
          <w:lang w:eastAsia="lt-LT"/>
        </w:rPr>
        <w:tab/>
      </w:r>
      <w:r w:rsidRPr="00AF4FD9">
        <w:rPr>
          <w:color w:val="000000"/>
          <w:sz w:val="20"/>
          <w:szCs w:val="20"/>
          <w:lang w:eastAsia="lt-LT"/>
        </w:rPr>
        <w:t xml:space="preserve"> (po 48 val.)</w:t>
      </w:r>
    </w:p>
    <w:p w:rsidR="0047074B" w:rsidRPr="00F16C65" w:rsidRDefault="0047074B" w:rsidP="0047074B">
      <w:pPr>
        <w:spacing w:line="276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ab/>
      </w:r>
      <w:r>
        <w:rPr>
          <w:color w:val="00000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>val. min.______ val. min.______ val. min._______</w:t>
      </w:r>
      <w:r w:rsidRPr="00AF4FD9">
        <w:rPr>
          <w:color w:val="000000"/>
          <w:sz w:val="20"/>
          <w:szCs w:val="20"/>
          <w:lang w:eastAsia="lt-LT"/>
        </w:rPr>
        <w:t xml:space="preserve"> val. </w:t>
      </w:r>
      <w:r>
        <w:rPr>
          <w:color w:val="000000"/>
          <w:sz w:val="20"/>
          <w:szCs w:val="20"/>
          <w:lang w:eastAsia="lt-LT"/>
        </w:rPr>
        <w:t>min.______</w:t>
      </w:r>
      <w:r w:rsidRPr="00AF4FD9">
        <w:rPr>
          <w:color w:val="000000"/>
          <w:sz w:val="20"/>
          <w:szCs w:val="20"/>
          <w:lang w:eastAsia="lt-LT"/>
        </w:rPr>
        <w:t xml:space="preserve"> val. min.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127"/>
        <w:gridCol w:w="708"/>
        <w:gridCol w:w="2127"/>
        <w:gridCol w:w="567"/>
      </w:tblGrid>
      <w:tr w:rsidR="0047074B" w:rsidTr="007071AB">
        <w:tc>
          <w:tcPr>
            <w:tcW w:w="2972" w:type="dxa"/>
            <w:shd w:val="clear" w:color="auto" w:fill="auto"/>
            <w:vAlign w:val="center"/>
          </w:tcPr>
          <w:p w:rsidR="0047074B" w:rsidRPr="007071AB" w:rsidRDefault="0047074B" w:rsidP="007071AB">
            <w:pPr>
              <w:rPr>
                <w:sz w:val="22"/>
                <w:szCs w:val="22"/>
              </w:rPr>
            </w:pPr>
            <w:bookmarkStart w:id="4" w:name="part_483241ac363641708e2efded8a198dad"/>
            <w:bookmarkEnd w:id="4"/>
            <w:r w:rsidRPr="007071AB">
              <w:rPr>
                <w:color w:val="000000"/>
                <w:sz w:val="20"/>
                <w:szCs w:val="20"/>
                <w:shd w:val="clear" w:color="auto" w:fill="FFFFFF"/>
                <w:lang w:eastAsia="lt-LT"/>
              </w:rPr>
              <w:t>Vyzdžiai nereaguoja į švies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</w:tr>
      <w:tr w:rsidR="0047074B" w:rsidTr="007071AB">
        <w:tc>
          <w:tcPr>
            <w:tcW w:w="2972" w:type="dxa"/>
            <w:shd w:val="clear" w:color="auto" w:fill="auto"/>
            <w:vAlign w:val="center"/>
          </w:tcPr>
          <w:p w:rsidR="0047074B" w:rsidRPr="007071AB" w:rsidRDefault="0047074B" w:rsidP="007071AB">
            <w:pPr>
              <w:rPr>
                <w:sz w:val="22"/>
                <w:szCs w:val="22"/>
              </w:rPr>
            </w:pPr>
            <w:r w:rsidRPr="007071AB">
              <w:rPr>
                <w:color w:val="000000"/>
                <w:sz w:val="20"/>
                <w:szCs w:val="20"/>
                <w:shd w:val="clear" w:color="auto" w:fill="FFFFFF"/>
                <w:lang w:eastAsia="lt-LT"/>
              </w:rPr>
              <w:t xml:space="preserve">Nėra ragenų refleksų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</w:tr>
      <w:tr w:rsidR="0047074B" w:rsidTr="007071AB">
        <w:tc>
          <w:tcPr>
            <w:tcW w:w="2972" w:type="dxa"/>
            <w:shd w:val="clear" w:color="auto" w:fill="auto"/>
            <w:vAlign w:val="center"/>
          </w:tcPr>
          <w:p w:rsidR="0047074B" w:rsidRPr="007071AB" w:rsidRDefault="0047074B" w:rsidP="007071AB">
            <w:pPr>
              <w:rPr>
                <w:sz w:val="22"/>
                <w:szCs w:val="22"/>
              </w:rPr>
            </w:pPr>
            <w:r w:rsidRPr="007071AB">
              <w:rPr>
                <w:color w:val="000000"/>
                <w:sz w:val="20"/>
                <w:szCs w:val="20"/>
                <w:shd w:val="clear" w:color="auto" w:fill="FFFFFF"/>
                <w:lang w:eastAsia="lt-LT"/>
              </w:rPr>
              <w:t xml:space="preserve">Nėra reakcijos į skausmą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</w:tr>
      <w:tr w:rsidR="0047074B" w:rsidTr="007071AB">
        <w:tc>
          <w:tcPr>
            <w:tcW w:w="2972" w:type="dxa"/>
            <w:shd w:val="clear" w:color="auto" w:fill="auto"/>
            <w:vAlign w:val="center"/>
          </w:tcPr>
          <w:p w:rsidR="0047074B" w:rsidRPr="007071AB" w:rsidRDefault="0047074B" w:rsidP="007071AB">
            <w:pPr>
              <w:rPr>
                <w:sz w:val="22"/>
                <w:szCs w:val="22"/>
              </w:rPr>
            </w:pPr>
            <w:r w:rsidRPr="007071AB">
              <w:rPr>
                <w:color w:val="000000"/>
                <w:sz w:val="20"/>
                <w:szCs w:val="20"/>
                <w:shd w:val="clear" w:color="auto" w:fill="FFFFFF"/>
                <w:lang w:eastAsia="lt-LT"/>
              </w:rPr>
              <w:t xml:space="preserve">Nėra kosulio ir vėmimo refleksų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</w:tr>
      <w:tr w:rsidR="0047074B" w:rsidTr="007071AB">
        <w:tc>
          <w:tcPr>
            <w:tcW w:w="2972" w:type="dxa"/>
            <w:shd w:val="clear" w:color="auto" w:fill="auto"/>
            <w:vAlign w:val="center"/>
          </w:tcPr>
          <w:p w:rsidR="0047074B" w:rsidRPr="007071AB" w:rsidRDefault="0047074B" w:rsidP="007071AB">
            <w:pPr>
              <w:rPr>
                <w:sz w:val="22"/>
                <w:szCs w:val="22"/>
              </w:rPr>
            </w:pPr>
            <w:r w:rsidRPr="007071AB">
              <w:rPr>
                <w:color w:val="000000"/>
                <w:sz w:val="20"/>
                <w:szCs w:val="20"/>
                <w:shd w:val="clear" w:color="auto" w:fill="FFFFFF"/>
                <w:lang w:eastAsia="lt-LT"/>
              </w:rPr>
              <w:t xml:space="preserve">Nėra vestibulookuliarinių refleksų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</w:tr>
      <w:tr w:rsidR="0047074B" w:rsidTr="007071AB">
        <w:tc>
          <w:tcPr>
            <w:tcW w:w="2972" w:type="dxa"/>
            <w:shd w:val="clear" w:color="auto" w:fill="auto"/>
            <w:vAlign w:val="center"/>
          </w:tcPr>
          <w:p w:rsidR="0047074B" w:rsidRPr="007071AB" w:rsidRDefault="0047074B" w:rsidP="007071AB">
            <w:pPr>
              <w:rPr>
                <w:sz w:val="22"/>
                <w:szCs w:val="22"/>
              </w:rPr>
            </w:pPr>
            <w:r w:rsidRPr="007071AB">
              <w:rPr>
                <w:color w:val="000000"/>
                <w:sz w:val="20"/>
                <w:szCs w:val="20"/>
                <w:shd w:val="clear" w:color="auto" w:fill="FFFFFF"/>
                <w:lang w:eastAsia="lt-LT"/>
              </w:rPr>
              <w:t xml:space="preserve">Nėra okulocefalinių refleksų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</w:tr>
      <w:tr w:rsidR="0047074B" w:rsidTr="007071AB">
        <w:tc>
          <w:tcPr>
            <w:tcW w:w="2972" w:type="dxa"/>
            <w:shd w:val="clear" w:color="auto" w:fill="auto"/>
            <w:vAlign w:val="center"/>
          </w:tcPr>
          <w:p w:rsidR="0047074B" w:rsidRPr="007071AB" w:rsidRDefault="0047074B" w:rsidP="007071AB">
            <w:pPr>
              <w:rPr>
                <w:sz w:val="22"/>
                <w:szCs w:val="22"/>
              </w:rPr>
            </w:pPr>
            <w:r w:rsidRPr="007071AB">
              <w:rPr>
                <w:color w:val="000000"/>
                <w:sz w:val="20"/>
                <w:szCs w:val="20"/>
                <w:shd w:val="clear" w:color="auto" w:fill="FFFFFF"/>
                <w:lang w:eastAsia="lt-LT"/>
              </w:rPr>
              <w:t xml:space="preserve">Nėra spontaninio kvėpavimo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74B" w:rsidRPr="007071AB" w:rsidRDefault="0047074B" w:rsidP="007071AB">
            <w:pPr>
              <w:jc w:val="center"/>
              <w:rPr>
                <w:sz w:val="22"/>
                <w:szCs w:val="22"/>
              </w:rPr>
            </w:pPr>
            <w:r w:rsidRPr="007071AB">
              <w:rPr>
                <w:color w:val="000000"/>
                <w:sz w:val="32"/>
                <w:szCs w:val="32"/>
                <w:lang w:eastAsia="lt-LT"/>
              </w:rPr>
              <w:t>□</w:t>
            </w:r>
          </w:p>
        </w:tc>
      </w:tr>
    </w:tbl>
    <w:p w:rsidR="001F52E9" w:rsidRPr="001F52E9" w:rsidRDefault="001F52E9" w:rsidP="0047074B">
      <w:pPr>
        <w:jc w:val="both"/>
        <w:rPr>
          <w:color w:val="000000"/>
          <w:sz w:val="20"/>
          <w:szCs w:val="20"/>
          <w:lang w:eastAsia="lt-LT"/>
        </w:rPr>
      </w:pP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>
        <w:rPr>
          <w:color w:val="000000"/>
          <w:sz w:val="20"/>
          <w:szCs w:val="20"/>
          <w:lang w:eastAsia="lt-LT"/>
        </w:rPr>
        <w:t xml:space="preserve">                                      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___</w:t>
      </w:r>
      <w:r w:rsidRPr="00AF4FD9">
        <w:rPr>
          <w:color w:val="000000"/>
          <w:sz w:val="20"/>
          <w:szCs w:val="20"/>
          <w:lang w:eastAsia="lt-LT"/>
        </w:rPr>
        <w:t>__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</w:t>
      </w:r>
      <w:r w:rsidRPr="00AF4FD9">
        <w:rPr>
          <w:color w:val="000000"/>
          <w:sz w:val="20"/>
          <w:szCs w:val="20"/>
          <w:lang w:eastAsia="lt-LT"/>
        </w:rPr>
        <w:t>_________</w:t>
      </w:r>
      <w:r>
        <w:rPr>
          <w:color w:val="000000"/>
          <w:sz w:val="20"/>
          <w:szCs w:val="20"/>
          <w:lang w:eastAsia="lt-LT"/>
        </w:rPr>
        <w:t xml:space="preserve"> _______</w:t>
      </w:r>
      <w:r w:rsidRPr="00AF4FD9">
        <w:rPr>
          <w:color w:val="000000"/>
          <w:sz w:val="20"/>
          <w:szCs w:val="20"/>
          <w:lang w:eastAsia="lt-LT"/>
        </w:rPr>
        <w:t>________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______________</w:t>
      </w:r>
    </w:p>
    <w:p w:rsidR="0047074B" w:rsidRPr="0096338F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  <w:t xml:space="preserve">         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 w:rsidRPr="0096338F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D7787C">
        <w:rPr>
          <w:i/>
          <w:color w:val="000000"/>
          <w:sz w:val="16"/>
          <w:szCs w:val="16"/>
          <w:lang w:eastAsia="lt-LT"/>
        </w:rPr>
        <w:t>,</w:t>
      </w:r>
    </w:p>
    <w:p w:rsidR="0047074B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 xml:space="preserve">                                                     vardas, pavardė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>vardas, pavardė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  vardas, pavardė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vardas, pavardė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 vardas, pavardė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</w:p>
    <w:p w:rsidR="0047074B" w:rsidRPr="00281B01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 xml:space="preserve">                                                   asmeninis spaudas 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</w:t>
      </w:r>
    </w:p>
    <w:p w:rsidR="00F27D3A" w:rsidRPr="001F52E9" w:rsidRDefault="00F27D3A" w:rsidP="0047074B">
      <w:pPr>
        <w:jc w:val="both"/>
        <w:rPr>
          <w:color w:val="000000"/>
          <w:sz w:val="18"/>
          <w:szCs w:val="18"/>
          <w:lang w:eastAsia="lt-LT"/>
        </w:rPr>
      </w:pPr>
    </w:p>
    <w:p w:rsidR="00FB6599" w:rsidRPr="001F52E9" w:rsidRDefault="00FB6599" w:rsidP="0047074B">
      <w:pPr>
        <w:jc w:val="both"/>
        <w:rPr>
          <w:color w:val="000000"/>
          <w:sz w:val="18"/>
          <w:szCs w:val="18"/>
          <w:lang w:eastAsia="lt-LT"/>
        </w:rPr>
      </w:pP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 w:rsidRPr="001F52E9">
        <w:rPr>
          <w:color w:val="000000"/>
          <w:sz w:val="18"/>
          <w:szCs w:val="18"/>
          <w:lang w:eastAsia="lt-LT"/>
        </w:rPr>
        <w:t xml:space="preserve">                                      _______________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</w:t>
      </w:r>
      <w:r w:rsidRPr="00AF4FD9">
        <w:rPr>
          <w:color w:val="000000"/>
          <w:sz w:val="20"/>
          <w:szCs w:val="20"/>
          <w:lang w:eastAsia="lt-LT"/>
        </w:rPr>
        <w:t>_________</w:t>
      </w:r>
      <w:r>
        <w:rPr>
          <w:color w:val="000000"/>
          <w:sz w:val="20"/>
          <w:szCs w:val="20"/>
          <w:lang w:eastAsia="lt-LT"/>
        </w:rPr>
        <w:t xml:space="preserve"> _______</w:t>
      </w:r>
      <w:r w:rsidRPr="00AF4FD9">
        <w:rPr>
          <w:color w:val="000000"/>
          <w:sz w:val="20"/>
          <w:szCs w:val="20"/>
          <w:lang w:eastAsia="lt-LT"/>
        </w:rPr>
        <w:t>________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_______________</w:t>
      </w:r>
    </w:p>
    <w:p w:rsidR="0047074B" w:rsidRPr="0096338F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  <w:t xml:space="preserve">         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 w:rsidRPr="0096338F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</w:p>
    <w:p w:rsidR="0047074B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 xml:space="preserve">                                                     vardas, pavardė</w:t>
      </w:r>
      <w:r w:rsidR="00D7787C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>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  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 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</w:p>
    <w:p w:rsidR="0047074B" w:rsidRPr="00281B01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 xml:space="preserve">                                                   asmeninis spaudas 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</w:t>
      </w:r>
    </w:p>
    <w:p w:rsidR="00F27D3A" w:rsidRPr="001F52E9" w:rsidRDefault="00F27D3A" w:rsidP="0047074B">
      <w:pPr>
        <w:jc w:val="both"/>
        <w:rPr>
          <w:color w:val="000000"/>
          <w:sz w:val="18"/>
          <w:szCs w:val="18"/>
          <w:lang w:eastAsia="lt-LT"/>
        </w:rPr>
      </w:pPr>
    </w:p>
    <w:p w:rsidR="00FB6599" w:rsidRPr="001F52E9" w:rsidRDefault="00FB6599" w:rsidP="0047074B">
      <w:pPr>
        <w:jc w:val="both"/>
        <w:rPr>
          <w:color w:val="000000"/>
          <w:sz w:val="18"/>
          <w:szCs w:val="18"/>
          <w:lang w:eastAsia="lt-LT"/>
        </w:rPr>
      </w:pP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>
        <w:rPr>
          <w:color w:val="000000"/>
          <w:sz w:val="20"/>
          <w:szCs w:val="20"/>
          <w:lang w:eastAsia="lt-LT"/>
        </w:rPr>
        <w:t xml:space="preserve">                                      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___</w:t>
      </w:r>
      <w:r w:rsidRPr="00AF4FD9">
        <w:rPr>
          <w:color w:val="000000"/>
          <w:sz w:val="20"/>
          <w:szCs w:val="20"/>
          <w:lang w:eastAsia="lt-LT"/>
        </w:rPr>
        <w:t>__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</w:t>
      </w:r>
      <w:r w:rsidRPr="00AF4FD9">
        <w:rPr>
          <w:color w:val="000000"/>
          <w:sz w:val="20"/>
          <w:szCs w:val="20"/>
          <w:lang w:eastAsia="lt-LT"/>
        </w:rPr>
        <w:t>_________</w:t>
      </w:r>
      <w:r>
        <w:rPr>
          <w:color w:val="000000"/>
          <w:sz w:val="20"/>
          <w:szCs w:val="20"/>
          <w:lang w:eastAsia="lt-LT"/>
        </w:rPr>
        <w:t xml:space="preserve"> _______</w:t>
      </w:r>
      <w:r w:rsidRPr="00AF4FD9">
        <w:rPr>
          <w:color w:val="000000"/>
          <w:sz w:val="20"/>
          <w:szCs w:val="20"/>
          <w:lang w:eastAsia="lt-LT"/>
        </w:rPr>
        <w:t>________</w:t>
      </w:r>
      <w:r>
        <w:rPr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______________</w:t>
      </w:r>
    </w:p>
    <w:p w:rsidR="0047074B" w:rsidRPr="0096338F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  <w:t xml:space="preserve">         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 w:rsidRPr="0096338F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  <w:r w:rsidRPr="0096338F">
        <w:rPr>
          <w:i/>
          <w:color w:val="000000"/>
          <w:sz w:val="16"/>
          <w:szCs w:val="16"/>
          <w:lang w:eastAsia="lt-LT"/>
        </w:rPr>
        <w:t>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</w:p>
    <w:p w:rsidR="0047074B" w:rsidRPr="00FA7C0D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 xml:space="preserve">                                                     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>
        <w:rPr>
          <w:i/>
          <w:color w:val="000000"/>
          <w:sz w:val="16"/>
          <w:szCs w:val="16"/>
          <w:lang w:eastAsia="lt-LT"/>
        </w:rPr>
        <w:t xml:space="preserve">         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>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  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     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</w:p>
    <w:p w:rsidR="0047074B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bookmarkStart w:id="5" w:name="part_65d37d23b6cd4310802c1f850cf0045b"/>
      <w:bookmarkEnd w:id="5"/>
      <w:r>
        <w:rPr>
          <w:i/>
          <w:color w:val="000000"/>
          <w:sz w:val="16"/>
          <w:szCs w:val="16"/>
          <w:lang w:eastAsia="lt-LT"/>
        </w:rPr>
        <w:t xml:space="preserve">                                                   asmeninis spaudas 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     asmeninis spaudas  </w:t>
      </w:r>
      <w:r w:rsidRPr="00281B01">
        <w:rPr>
          <w:i/>
          <w:color w:val="000000"/>
          <w:sz w:val="16"/>
          <w:szCs w:val="16"/>
          <w:lang w:eastAsia="lt-LT"/>
        </w:rPr>
        <w:t xml:space="preserve"> </w:t>
      </w:r>
      <w:r>
        <w:rPr>
          <w:i/>
          <w:color w:val="000000"/>
          <w:sz w:val="16"/>
          <w:szCs w:val="16"/>
          <w:lang w:eastAsia="lt-LT"/>
        </w:rPr>
        <w:t xml:space="preserve">  </w:t>
      </w:r>
    </w:p>
    <w:p w:rsidR="0047074B" w:rsidRDefault="0047074B" w:rsidP="007C33D8">
      <w:pPr>
        <w:spacing w:line="360" w:lineRule="auto"/>
        <w:jc w:val="both"/>
        <w:rPr>
          <w:b/>
          <w:color w:val="000000"/>
          <w:sz w:val="20"/>
          <w:szCs w:val="20"/>
          <w:lang w:eastAsia="lt-LT"/>
        </w:rPr>
      </w:pPr>
      <w:r>
        <w:rPr>
          <w:color w:val="000000"/>
          <w:sz w:val="20"/>
          <w:szCs w:val="20"/>
        </w:rPr>
        <w:lastRenderedPageBreak/>
        <w:t xml:space="preserve">Jeigu </w:t>
      </w:r>
      <w:r w:rsidRPr="00B0126C">
        <w:rPr>
          <w:color w:val="000000"/>
          <w:sz w:val="20"/>
          <w:szCs w:val="20"/>
        </w:rPr>
        <w:t>pacientui neįmanoma nustatyti atitikties bent vienam iš septynių smegenų mirties kriterijų</w:t>
      </w:r>
      <w:r>
        <w:rPr>
          <w:color w:val="000000"/>
          <w:sz w:val="20"/>
          <w:szCs w:val="20"/>
        </w:rPr>
        <w:t>, nurodyti priežastį:</w:t>
      </w:r>
      <w:r>
        <w:rPr>
          <w:color w:val="000000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 xml:space="preserve"> _______________________________________________________________________________________________</w:t>
      </w:r>
      <w:r>
        <w:rPr>
          <w:color w:val="000000"/>
          <w:sz w:val="20"/>
          <w:szCs w:val="20"/>
          <w:lang w:eastAsia="lt-LT"/>
        </w:rPr>
        <w:t>_</w:t>
      </w: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</w:p>
    <w:p w:rsidR="0047074B" w:rsidRPr="00A903F6" w:rsidRDefault="0047074B" w:rsidP="0047074B">
      <w:pPr>
        <w:jc w:val="both"/>
        <w:rPr>
          <w:color w:val="000000"/>
          <w:lang w:eastAsia="lt-LT"/>
        </w:rPr>
      </w:pPr>
      <w:bookmarkStart w:id="6" w:name="part_bc1e637780aa46fa9589ab567a05bc5d"/>
      <w:bookmarkEnd w:id="6"/>
      <w:r w:rsidRPr="00281B01">
        <w:rPr>
          <w:b/>
          <w:color w:val="000000"/>
          <w:sz w:val="20"/>
          <w:szCs w:val="20"/>
          <w:lang w:eastAsia="lt-LT"/>
        </w:rPr>
        <w:t>3. Negrįžtami pakitimai:</w:t>
      </w: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</w:p>
    <w:p w:rsidR="0047074B" w:rsidRPr="004A4B24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>
        <w:rPr>
          <w:color w:val="000000"/>
          <w:sz w:val="20"/>
          <w:szCs w:val="20"/>
          <w:lang w:eastAsia="lt-LT"/>
        </w:rPr>
        <w:t xml:space="preserve">3.1. </w:t>
      </w:r>
      <w:r w:rsidRPr="00AF4FD9">
        <w:rPr>
          <w:color w:val="000000"/>
          <w:sz w:val="20"/>
          <w:szCs w:val="20"/>
          <w:lang w:eastAsia="lt-LT"/>
        </w:rPr>
        <w:t>Angiografijos metu kraujotak</w:t>
      </w:r>
      <w:r>
        <w:rPr>
          <w:color w:val="000000"/>
          <w:sz w:val="20"/>
          <w:szCs w:val="20"/>
          <w:lang w:eastAsia="lt-LT"/>
        </w:rPr>
        <w:t>a</w:t>
      </w:r>
      <w:r w:rsidRPr="00AF4FD9">
        <w:rPr>
          <w:color w:val="000000"/>
          <w:sz w:val="20"/>
          <w:szCs w:val="20"/>
          <w:lang w:eastAsia="lt-LT"/>
        </w:rPr>
        <w:t xml:space="preserve"> 4 pagrindinėse</w:t>
      </w:r>
      <w:r w:rsidRPr="00F93C5D">
        <w:rPr>
          <w:b/>
          <w:color w:val="000000"/>
          <w:sz w:val="20"/>
          <w:szCs w:val="20"/>
          <w:lang w:eastAsia="lt-LT"/>
        </w:rPr>
        <w:t xml:space="preserve"> </w:t>
      </w: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g</w:t>
      </w:r>
      <w:r>
        <w:rPr>
          <w:color w:val="000000"/>
          <w:sz w:val="20"/>
          <w:szCs w:val="20"/>
          <w:lang w:eastAsia="lt-LT"/>
        </w:rPr>
        <w:t>alvos smegenų kraujagyslėse</w:t>
      </w:r>
      <w:r>
        <w:rPr>
          <w:color w:val="000000"/>
          <w:sz w:val="20"/>
          <w:szCs w:val="20"/>
          <w:lang w:eastAsia="lt-LT"/>
        </w:rPr>
        <w:tab/>
        <w:t xml:space="preserve">– </w:t>
      </w:r>
      <w:r>
        <w:rPr>
          <w:b/>
          <w:color w:val="000000"/>
          <w:sz w:val="20"/>
          <w:szCs w:val="20"/>
          <w:lang w:eastAsia="lt-LT"/>
        </w:rPr>
        <w:t>YRA</w:t>
      </w:r>
      <w:r w:rsidRPr="004B5176">
        <w:rPr>
          <w:b/>
          <w:color w:val="000000"/>
          <w:sz w:val="20"/>
          <w:szCs w:val="20"/>
          <w:lang w:eastAsia="lt-LT"/>
        </w:rPr>
        <w:t xml:space="preserve"> </w:t>
      </w:r>
      <w:r w:rsidRPr="004B5176">
        <w:rPr>
          <w:b/>
          <w:color w:val="000000"/>
          <w:sz w:val="32"/>
          <w:szCs w:val="32"/>
          <w:lang w:eastAsia="lt-LT"/>
        </w:rPr>
        <w:t xml:space="preserve">□ </w:t>
      </w:r>
      <w:r>
        <w:rPr>
          <w:b/>
          <w:color w:val="000000"/>
          <w:sz w:val="32"/>
          <w:szCs w:val="32"/>
          <w:lang w:eastAsia="lt-LT"/>
        </w:rPr>
        <w:t xml:space="preserve">    </w:t>
      </w:r>
      <w:r>
        <w:rPr>
          <w:b/>
          <w:color w:val="000000"/>
          <w:sz w:val="20"/>
          <w:szCs w:val="20"/>
          <w:lang w:eastAsia="lt-LT"/>
        </w:rPr>
        <w:t>NĖRA</w:t>
      </w:r>
      <w:r w:rsidRPr="004B5176">
        <w:rPr>
          <w:b/>
          <w:color w:val="000000"/>
          <w:sz w:val="32"/>
          <w:szCs w:val="32"/>
          <w:lang w:eastAsia="lt-LT"/>
        </w:rPr>
        <w:t>□</w:t>
      </w:r>
      <w:r>
        <w:rPr>
          <w:color w:val="000000"/>
          <w:sz w:val="20"/>
          <w:szCs w:val="20"/>
          <w:lang w:eastAsia="lt-LT"/>
        </w:rPr>
        <w:tab/>
        <w:t xml:space="preserve">                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___</w:t>
      </w:r>
      <w:r w:rsidRPr="00AF4FD9">
        <w:rPr>
          <w:color w:val="000000"/>
          <w:sz w:val="20"/>
          <w:szCs w:val="20"/>
          <w:lang w:eastAsia="lt-LT"/>
        </w:rPr>
        <w:t>__</w:t>
      </w:r>
      <w:r>
        <w:rPr>
          <w:color w:val="000000"/>
          <w:sz w:val="20"/>
          <w:szCs w:val="20"/>
          <w:lang w:eastAsia="lt-LT"/>
        </w:rPr>
        <w:tab/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</w:t>
      </w:r>
      <w:r w:rsidRPr="00AF4FD9">
        <w:rPr>
          <w:color w:val="000000"/>
          <w:sz w:val="20"/>
          <w:szCs w:val="20"/>
          <w:lang w:eastAsia="lt-LT"/>
        </w:rPr>
        <w:t>_____</w:t>
      </w:r>
    </w:p>
    <w:p w:rsidR="0047074B" w:rsidRPr="0096338F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  <w:t xml:space="preserve">                         tyrimo data, laikas</w:t>
      </w:r>
      <w:r>
        <w:rPr>
          <w:i/>
          <w:color w:val="000000"/>
          <w:sz w:val="16"/>
          <w:szCs w:val="16"/>
          <w:lang w:eastAsia="lt-LT"/>
        </w:rPr>
        <w:tab/>
        <w:t xml:space="preserve">      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  <w:t xml:space="preserve">       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</w:p>
    <w:p w:rsidR="0047074B" w:rsidRPr="00281B01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  <w:t xml:space="preserve">     asmeninis spaudas</w:t>
      </w: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>
        <w:rPr>
          <w:color w:val="000000"/>
          <w:sz w:val="20"/>
          <w:szCs w:val="20"/>
          <w:lang w:eastAsia="lt-LT"/>
        </w:rPr>
        <w:t xml:space="preserve">3.2. </w:t>
      </w:r>
      <w:r w:rsidRPr="00AF4FD9">
        <w:rPr>
          <w:color w:val="000000"/>
          <w:sz w:val="20"/>
          <w:szCs w:val="20"/>
          <w:lang w:eastAsia="lt-LT"/>
        </w:rPr>
        <w:t xml:space="preserve">Kompiuterinės tomografijos angiografija – kontrastinė </w:t>
      </w: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medžiaga galvos smegenų</w:t>
      </w: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>
        <w:rPr>
          <w:color w:val="000000"/>
          <w:sz w:val="20"/>
          <w:szCs w:val="20"/>
          <w:lang w:eastAsia="lt-LT"/>
        </w:rPr>
        <w:t xml:space="preserve">kraujagyslėse – </w:t>
      </w:r>
      <w:r>
        <w:rPr>
          <w:b/>
          <w:color w:val="000000"/>
          <w:sz w:val="20"/>
          <w:szCs w:val="20"/>
          <w:lang w:eastAsia="lt-LT"/>
        </w:rPr>
        <w:t>KAUPIAMA</w:t>
      </w:r>
      <w:r w:rsidRPr="004B5176">
        <w:rPr>
          <w:b/>
          <w:color w:val="000000"/>
          <w:sz w:val="20"/>
          <w:szCs w:val="20"/>
          <w:lang w:eastAsia="lt-LT"/>
        </w:rPr>
        <w:t xml:space="preserve"> </w:t>
      </w:r>
      <w:r w:rsidRPr="004B5176">
        <w:rPr>
          <w:b/>
          <w:color w:val="000000"/>
          <w:sz w:val="32"/>
          <w:szCs w:val="32"/>
          <w:lang w:eastAsia="lt-LT"/>
        </w:rPr>
        <w:t xml:space="preserve">□ </w:t>
      </w:r>
      <w:r>
        <w:rPr>
          <w:b/>
          <w:color w:val="000000"/>
          <w:sz w:val="32"/>
          <w:szCs w:val="32"/>
          <w:lang w:eastAsia="lt-LT"/>
        </w:rPr>
        <w:t xml:space="preserve">    </w:t>
      </w:r>
      <w:r>
        <w:rPr>
          <w:b/>
          <w:color w:val="000000"/>
          <w:sz w:val="20"/>
          <w:szCs w:val="20"/>
          <w:lang w:eastAsia="lt-LT"/>
        </w:rPr>
        <w:t>NEKAUPIAMA</w:t>
      </w:r>
      <w:r w:rsidRPr="004B5176">
        <w:rPr>
          <w:b/>
          <w:color w:val="000000"/>
          <w:sz w:val="32"/>
          <w:szCs w:val="32"/>
          <w:lang w:eastAsia="lt-LT"/>
        </w:rPr>
        <w:t>□</w:t>
      </w:r>
      <w:r w:rsidRPr="00446CC5">
        <w:rPr>
          <w:color w:val="000000"/>
          <w:sz w:val="20"/>
          <w:szCs w:val="20"/>
          <w:lang w:eastAsia="lt-LT"/>
        </w:rPr>
        <w:t xml:space="preserve"> </w:t>
      </w:r>
      <w:r>
        <w:rPr>
          <w:color w:val="000000"/>
          <w:sz w:val="20"/>
          <w:szCs w:val="20"/>
          <w:lang w:eastAsia="lt-LT"/>
        </w:rPr>
        <w:tab/>
        <w:t xml:space="preserve">                </w:t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___</w:t>
      </w:r>
      <w:r w:rsidRPr="00AF4FD9">
        <w:rPr>
          <w:color w:val="000000"/>
          <w:sz w:val="20"/>
          <w:szCs w:val="20"/>
          <w:lang w:eastAsia="lt-LT"/>
        </w:rPr>
        <w:t>__</w:t>
      </w:r>
      <w:r>
        <w:rPr>
          <w:color w:val="000000"/>
          <w:sz w:val="20"/>
          <w:szCs w:val="20"/>
          <w:lang w:eastAsia="lt-LT"/>
        </w:rPr>
        <w:tab/>
      </w:r>
      <w:r w:rsidRPr="00AF4FD9">
        <w:rPr>
          <w:color w:val="000000"/>
          <w:sz w:val="20"/>
          <w:szCs w:val="20"/>
          <w:lang w:eastAsia="lt-LT"/>
        </w:rPr>
        <w:t>_____</w:t>
      </w:r>
      <w:r>
        <w:rPr>
          <w:color w:val="000000"/>
          <w:sz w:val="20"/>
          <w:szCs w:val="20"/>
          <w:lang w:eastAsia="lt-LT"/>
        </w:rPr>
        <w:t>_____</w:t>
      </w:r>
      <w:r w:rsidRPr="00AF4FD9">
        <w:rPr>
          <w:color w:val="000000"/>
          <w:sz w:val="20"/>
          <w:szCs w:val="20"/>
          <w:lang w:eastAsia="lt-LT"/>
        </w:rPr>
        <w:t>_____</w:t>
      </w:r>
    </w:p>
    <w:p w:rsidR="0047074B" w:rsidRPr="0096338F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  <w:t xml:space="preserve">                         tyrimo data, laikas</w:t>
      </w:r>
      <w:r>
        <w:rPr>
          <w:i/>
          <w:color w:val="000000"/>
          <w:sz w:val="16"/>
          <w:szCs w:val="16"/>
          <w:lang w:eastAsia="lt-LT"/>
        </w:rPr>
        <w:tab/>
        <w:t xml:space="preserve">      gydytojo parašas</w:t>
      </w:r>
      <w:r w:rsidR="002837E1">
        <w:rPr>
          <w:i/>
          <w:color w:val="000000"/>
          <w:sz w:val="16"/>
          <w:szCs w:val="16"/>
          <w:lang w:eastAsia="lt-LT"/>
        </w:rPr>
        <w:t>,</w:t>
      </w:r>
    </w:p>
    <w:p w:rsidR="0047074B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  <w:t xml:space="preserve">       vardas, pavardė</w:t>
      </w:r>
      <w:r w:rsidR="002837E1">
        <w:rPr>
          <w:i/>
          <w:color w:val="000000"/>
          <w:sz w:val="16"/>
          <w:szCs w:val="16"/>
          <w:lang w:eastAsia="lt-LT"/>
        </w:rPr>
        <w:t>,</w:t>
      </w:r>
    </w:p>
    <w:p w:rsidR="0047074B" w:rsidRPr="00281B01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</w:r>
      <w:r>
        <w:rPr>
          <w:i/>
          <w:color w:val="000000"/>
          <w:sz w:val="16"/>
          <w:szCs w:val="16"/>
          <w:lang w:eastAsia="lt-LT"/>
        </w:rPr>
        <w:tab/>
        <w:t xml:space="preserve">     asmeninis spaudas</w:t>
      </w: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</w:p>
    <w:p w:rsidR="0047074B" w:rsidRDefault="0047074B" w:rsidP="0047074B">
      <w:pPr>
        <w:jc w:val="both"/>
        <w:rPr>
          <w:color w:val="000000"/>
          <w:sz w:val="20"/>
          <w:szCs w:val="20"/>
          <w:lang w:eastAsia="lt-LT"/>
        </w:rPr>
      </w:pP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</w:r>
    </w:p>
    <w:p w:rsidR="0047074B" w:rsidRPr="005643CA" w:rsidRDefault="0047074B" w:rsidP="0047074B">
      <w:pPr>
        <w:jc w:val="both"/>
        <w:rPr>
          <w:b/>
          <w:color w:val="000000"/>
          <w:sz w:val="20"/>
          <w:szCs w:val="20"/>
          <w:lang w:eastAsia="lt-LT"/>
        </w:rPr>
      </w:pPr>
      <w:r w:rsidRPr="00281B01">
        <w:rPr>
          <w:b/>
          <w:color w:val="000000"/>
          <w:sz w:val="20"/>
          <w:szCs w:val="20"/>
          <w:lang w:eastAsia="lt-LT"/>
        </w:rPr>
        <w:t>4.</w:t>
      </w:r>
      <w:r>
        <w:rPr>
          <w:b/>
          <w:color w:val="000000"/>
          <w:sz w:val="20"/>
          <w:szCs w:val="20"/>
          <w:lang w:eastAsia="lt-LT"/>
        </w:rPr>
        <w:t xml:space="preserve"> </w:t>
      </w:r>
      <w:r w:rsidRPr="00AF4FD9">
        <w:rPr>
          <w:color w:val="000000"/>
          <w:sz w:val="20"/>
          <w:szCs w:val="20"/>
          <w:lang w:eastAsia="lt-LT"/>
        </w:rPr>
        <w:t>Prot</w:t>
      </w:r>
      <w:r>
        <w:rPr>
          <w:color w:val="000000"/>
          <w:sz w:val="20"/>
          <w:szCs w:val="20"/>
          <w:lang w:eastAsia="lt-LT"/>
        </w:rPr>
        <w:t>okolo Nr. ____________________</w:t>
      </w:r>
      <w:r w:rsidRPr="00AF4FD9">
        <w:rPr>
          <w:color w:val="000000"/>
          <w:sz w:val="20"/>
          <w:szCs w:val="20"/>
          <w:lang w:eastAsia="lt-LT"/>
        </w:rPr>
        <w:t>___ duomenimis,</w:t>
      </w:r>
      <w:r w:rsidRPr="00441992">
        <w:rPr>
          <w:color w:val="000000"/>
          <w:sz w:val="20"/>
          <w:szCs w:val="20"/>
          <w:lang w:eastAsia="lt-LT"/>
        </w:rPr>
        <w:t xml:space="preserve"> </w:t>
      </w:r>
      <w:r>
        <w:rPr>
          <w:color w:val="000000"/>
          <w:sz w:val="20"/>
          <w:szCs w:val="20"/>
          <w:lang w:eastAsia="lt-LT"/>
        </w:rPr>
        <w:t>________</w:t>
      </w:r>
      <w:r w:rsidRPr="00AF4FD9">
        <w:rPr>
          <w:color w:val="000000"/>
          <w:sz w:val="20"/>
          <w:szCs w:val="20"/>
          <w:lang w:eastAsia="lt-LT"/>
        </w:rPr>
        <w:t>_______________</w:t>
      </w:r>
      <w:r>
        <w:rPr>
          <w:color w:val="000000"/>
          <w:sz w:val="20"/>
          <w:szCs w:val="20"/>
          <w:lang w:eastAsia="lt-LT"/>
        </w:rPr>
        <w:t xml:space="preserve"> konstatuojama smegenų mirtis.</w:t>
      </w:r>
    </w:p>
    <w:p w:rsidR="0047074B" w:rsidRPr="00343977" w:rsidRDefault="0047074B" w:rsidP="0047074B">
      <w:pPr>
        <w:jc w:val="both"/>
        <w:rPr>
          <w:i/>
          <w:color w:val="000000"/>
          <w:sz w:val="16"/>
          <w:szCs w:val="16"/>
          <w:lang w:eastAsia="lt-LT"/>
        </w:rPr>
      </w:pP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</w:r>
      <w:r>
        <w:rPr>
          <w:color w:val="000000"/>
          <w:sz w:val="20"/>
          <w:szCs w:val="20"/>
          <w:lang w:eastAsia="lt-LT"/>
        </w:rPr>
        <w:tab/>
        <w:t xml:space="preserve">      </w:t>
      </w:r>
      <w:r w:rsidRPr="00441992">
        <w:rPr>
          <w:i/>
          <w:color w:val="000000"/>
          <w:sz w:val="16"/>
          <w:szCs w:val="16"/>
          <w:lang w:eastAsia="lt-LT"/>
        </w:rPr>
        <w:t>data, laikas</w:t>
      </w:r>
    </w:p>
    <w:p w:rsidR="0047074B" w:rsidRPr="00AF4FD9" w:rsidRDefault="0047074B" w:rsidP="0047074B">
      <w:pPr>
        <w:jc w:val="both"/>
        <w:rPr>
          <w:color w:val="00000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Konsiliumas: </w:t>
      </w:r>
    </w:p>
    <w:p w:rsidR="0047074B" w:rsidRPr="0047074B" w:rsidRDefault="0047074B" w:rsidP="0047074B">
      <w:pPr>
        <w:jc w:val="both"/>
        <w:rPr>
          <w:color w:val="000000"/>
          <w:lang w:eastAsia="lt-LT"/>
        </w:rPr>
      </w:pPr>
      <w:bookmarkStart w:id="7" w:name="part_830d3031bffe461e8987d17f20627838"/>
      <w:bookmarkEnd w:id="7"/>
      <w:r w:rsidRPr="00AF4FD9">
        <w:rPr>
          <w:color w:val="000000"/>
          <w:sz w:val="20"/>
          <w:szCs w:val="20"/>
          <w:lang w:eastAsia="lt-LT"/>
        </w:rPr>
        <w:t xml:space="preserve">1. </w:t>
      </w:r>
      <w:r w:rsidRPr="0047074B">
        <w:rPr>
          <w:color w:val="000000"/>
          <w:sz w:val="20"/>
          <w:szCs w:val="20"/>
          <w:lang w:eastAsia="lt-LT"/>
        </w:rPr>
        <w:t>______________________________________________________________________________________________</w:t>
      </w:r>
    </w:p>
    <w:p w:rsidR="0047074B" w:rsidRPr="0047074B" w:rsidRDefault="0047074B" w:rsidP="0047074B">
      <w:pPr>
        <w:jc w:val="both"/>
        <w:rPr>
          <w:color w:val="000000"/>
          <w:sz w:val="18"/>
          <w:szCs w:val="18"/>
          <w:lang w:eastAsia="lt-LT"/>
        </w:rPr>
      </w:pPr>
      <w:r w:rsidRPr="0047074B">
        <w:rPr>
          <w:i/>
          <w:color w:val="000000"/>
          <w:sz w:val="18"/>
          <w:szCs w:val="18"/>
          <w:lang w:eastAsia="lt-LT"/>
        </w:rPr>
        <w:t>Gydytojas vaikų neurologas arba gydytojas neurochirurgas – vardas, pavardė, parašas, asmeninis spaudas</w:t>
      </w:r>
    </w:p>
    <w:p w:rsidR="0047074B" w:rsidRPr="0047074B" w:rsidRDefault="0047074B" w:rsidP="0047074B">
      <w:pPr>
        <w:ind w:firstLine="312"/>
        <w:jc w:val="both"/>
        <w:rPr>
          <w:color w:val="000000"/>
          <w:lang w:eastAsia="lt-LT"/>
        </w:rPr>
      </w:pPr>
    </w:p>
    <w:p w:rsidR="0047074B" w:rsidRPr="0047074B" w:rsidRDefault="0047074B" w:rsidP="0047074B">
      <w:pPr>
        <w:jc w:val="both"/>
        <w:rPr>
          <w:color w:val="000000"/>
          <w:lang w:eastAsia="lt-LT"/>
        </w:rPr>
      </w:pPr>
      <w:bookmarkStart w:id="8" w:name="part_6536646e316241d28c05ba0c1c9aab1e"/>
      <w:bookmarkEnd w:id="8"/>
      <w:r w:rsidRPr="0047074B">
        <w:rPr>
          <w:color w:val="000000"/>
          <w:sz w:val="20"/>
          <w:szCs w:val="20"/>
          <w:lang w:eastAsia="lt-LT"/>
        </w:rPr>
        <w:t>2. ______________________________________________________________________________________________</w:t>
      </w:r>
    </w:p>
    <w:p w:rsidR="0047074B" w:rsidRPr="003B5D8C" w:rsidRDefault="0047074B" w:rsidP="0047074B">
      <w:pPr>
        <w:jc w:val="both"/>
        <w:rPr>
          <w:color w:val="000000"/>
          <w:sz w:val="18"/>
          <w:szCs w:val="18"/>
          <w:lang w:eastAsia="lt-LT"/>
        </w:rPr>
      </w:pPr>
      <w:r w:rsidRPr="0047074B">
        <w:rPr>
          <w:i/>
          <w:color w:val="000000"/>
          <w:sz w:val="18"/>
          <w:szCs w:val="18"/>
          <w:lang w:eastAsia="lt-LT"/>
        </w:rPr>
        <w:t xml:space="preserve">Vaikų intensyviosios terapijos gydytojas – </w:t>
      </w:r>
      <w:r w:rsidRPr="003B5D8C">
        <w:rPr>
          <w:i/>
          <w:color w:val="000000"/>
          <w:sz w:val="18"/>
          <w:szCs w:val="18"/>
          <w:lang w:eastAsia="lt-LT"/>
        </w:rPr>
        <w:t>vardas, pavardė,</w:t>
      </w:r>
      <w:r w:rsidRPr="00C34321">
        <w:rPr>
          <w:i/>
          <w:color w:val="000000"/>
          <w:sz w:val="18"/>
          <w:szCs w:val="18"/>
          <w:lang w:eastAsia="lt-LT"/>
        </w:rPr>
        <w:t xml:space="preserve"> </w:t>
      </w:r>
      <w:r w:rsidRPr="003B5D8C">
        <w:rPr>
          <w:i/>
          <w:color w:val="000000"/>
          <w:sz w:val="18"/>
          <w:szCs w:val="18"/>
          <w:lang w:eastAsia="lt-LT"/>
        </w:rPr>
        <w:t>parašas</w:t>
      </w:r>
      <w:r>
        <w:rPr>
          <w:i/>
          <w:color w:val="000000"/>
          <w:sz w:val="18"/>
          <w:szCs w:val="18"/>
          <w:lang w:eastAsia="lt-LT"/>
        </w:rPr>
        <w:t>, asmeninis spaudas</w:t>
      </w:r>
    </w:p>
    <w:p w:rsidR="0047074B" w:rsidRPr="00AF4FD9" w:rsidRDefault="0047074B" w:rsidP="0047074B">
      <w:pPr>
        <w:ind w:firstLine="312"/>
        <w:jc w:val="center"/>
        <w:rPr>
          <w:color w:val="000000"/>
          <w:lang w:eastAsia="lt-LT"/>
        </w:rPr>
      </w:pPr>
      <w:r w:rsidRPr="00AF4FD9">
        <w:rPr>
          <w:color w:val="000000"/>
          <w:sz w:val="20"/>
          <w:szCs w:val="20"/>
          <w:lang w:eastAsia="lt-LT"/>
        </w:rPr>
        <w:t> </w:t>
      </w:r>
    </w:p>
    <w:p w:rsidR="0047074B" w:rsidRDefault="0047074B" w:rsidP="0047074B">
      <w:pPr>
        <w:jc w:val="both"/>
        <w:rPr>
          <w:color w:val="000000"/>
          <w:lang w:eastAsia="lt-LT"/>
        </w:rPr>
      </w:pPr>
      <w:bookmarkStart w:id="9" w:name="part_7ffc74c90a5e45fb81b068dc1f25ac5c"/>
      <w:bookmarkEnd w:id="9"/>
      <w:r w:rsidRPr="00AF4FD9">
        <w:rPr>
          <w:color w:val="000000"/>
          <w:sz w:val="20"/>
          <w:szCs w:val="20"/>
          <w:lang w:eastAsia="lt-LT"/>
        </w:rPr>
        <w:t>3. __________________________________________________________________________________________</w:t>
      </w:r>
      <w:r>
        <w:rPr>
          <w:color w:val="000000"/>
          <w:sz w:val="20"/>
          <w:szCs w:val="20"/>
          <w:lang w:eastAsia="lt-LT"/>
        </w:rPr>
        <w:t>__</w:t>
      </w:r>
      <w:r w:rsidRPr="00AF4FD9">
        <w:rPr>
          <w:color w:val="000000"/>
          <w:sz w:val="20"/>
          <w:szCs w:val="20"/>
          <w:lang w:eastAsia="lt-LT"/>
        </w:rPr>
        <w:t>__</w:t>
      </w:r>
    </w:p>
    <w:p w:rsidR="0047074B" w:rsidRPr="003B5D8C" w:rsidRDefault="0047074B" w:rsidP="0047074B">
      <w:pPr>
        <w:jc w:val="both"/>
        <w:rPr>
          <w:color w:val="000000"/>
          <w:sz w:val="18"/>
          <w:szCs w:val="18"/>
          <w:lang w:eastAsia="lt-LT"/>
        </w:rPr>
      </w:pPr>
      <w:r w:rsidRPr="003B5D8C">
        <w:rPr>
          <w:i/>
          <w:color w:val="000000"/>
          <w:sz w:val="18"/>
          <w:szCs w:val="18"/>
          <w:lang w:eastAsia="lt-LT"/>
        </w:rPr>
        <w:t>Gydantysis ar budintysis gydytojas – vardas, pavardė, parašas</w:t>
      </w:r>
      <w:r>
        <w:rPr>
          <w:i/>
          <w:color w:val="000000"/>
          <w:sz w:val="18"/>
          <w:szCs w:val="18"/>
          <w:lang w:eastAsia="lt-LT"/>
        </w:rPr>
        <w:t>, asmeninis spaudas</w:t>
      </w: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D6598E" w:rsidRDefault="00D6598E">
      <w:pPr>
        <w:rPr>
          <w:sz w:val="20"/>
          <w:szCs w:val="20"/>
        </w:rPr>
      </w:pPr>
    </w:p>
    <w:p w:rsidR="00F77381" w:rsidRPr="00492790" w:rsidRDefault="00F77381">
      <w:pPr>
        <w:rPr>
          <w:sz w:val="20"/>
          <w:szCs w:val="20"/>
        </w:rPr>
      </w:pPr>
    </w:p>
    <w:sectPr w:rsidR="00F77381" w:rsidRPr="00492790" w:rsidSect="009E0452">
      <w:headerReference w:type="even" r:id="rId8"/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A4" w:rsidRDefault="00E000A4" w:rsidP="00855941">
      <w:r>
        <w:separator/>
      </w:r>
    </w:p>
  </w:endnote>
  <w:endnote w:type="continuationSeparator" w:id="0">
    <w:p w:rsidR="00E000A4" w:rsidRDefault="00E000A4" w:rsidP="0085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A4" w:rsidRDefault="00E000A4" w:rsidP="00855941">
      <w:r>
        <w:separator/>
      </w:r>
    </w:p>
  </w:footnote>
  <w:footnote w:type="continuationSeparator" w:id="0">
    <w:p w:rsidR="00E000A4" w:rsidRDefault="00E000A4" w:rsidP="0085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99" w:rsidRDefault="00033799" w:rsidP="00A159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33799" w:rsidRDefault="0003379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99" w:rsidRDefault="00033799" w:rsidP="00A159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6F3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33799" w:rsidRDefault="0003379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798"/>
    <w:multiLevelType w:val="hybridMultilevel"/>
    <w:tmpl w:val="5F5CCFAC"/>
    <w:lvl w:ilvl="0" w:tplc="E572D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E0216"/>
    <w:multiLevelType w:val="hybridMultilevel"/>
    <w:tmpl w:val="9048BDBC"/>
    <w:lvl w:ilvl="0" w:tplc="B504015C">
      <w:start w:val="1"/>
      <w:numFmt w:val="decimal"/>
      <w:lvlText w:val="%1."/>
      <w:lvlJc w:val="left"/>
      <w:pPr>
        <w:ind w:left="1800" w:hanging="360"/>
      </w:pPr>
      <w:rPr>
        <w:rFonts w:ascii="TimesLT" w:hAnsi="TimesL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7A73F9"/>
    <w:multiLevelType w:val="multilevel"/>
    <w:tmpl w:val="2D929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607CB6"/>
    <w:multiLevelType w:val="multilevel"/>
    <w:tmpl w:val="2D929B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A6B7F4E"/>
    <w:multiLevelType w:val="hybridMultilevel"/>
    <w:tmpl w:val="4B16FE20"/>
    <w:lvl w:ilvl="0" w:tplc="7C8A25C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47B4B"/>
    <w:multiLevelType w:val="multilevel"/>
    <w:tmpl w:val="D4BCE56A"/>
    <w:lvl w:ilvl="0">
      <w:start w:val="1"/>
      <w:numFmt w:val="decimal"/>
      <w:lvlText w:val="%1."/>
      <w:lvlJc w:val="left"/>
      <w:pPr>
        <w:ind w:left="1080" w:hanging="360"/>
      </w:pPr>
      <w:rPr>
        <w:rFonts w:ascii="TimesLT" w:hAnsi="TimesLT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LT" w:hAnsi="TimesLT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LT" w:hAnsi="TimesLT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LT" w:hAnsi="TimesLT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LT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LT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LT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LT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LT" w:hAnsi="TimesLT" w:hint="default"/>
      </w:rPr>
    </w:lvl>
  </w:abstractNum>
  <w:abstractNum w:abstractNumId="6" w15:restartNumberingAfterBreak="0">
    <w:nsid w:val="719A63FF"/>
    <w:multiLevelType w:val="hybridMultilevel"/>
    <w:tmpl w:val="B96E53E0"/>
    <w:lvl w:ilvl="0" w:tplc="EEC83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266F04"/>
    <w:multiLevelType w:val="hybridMultilevel"/>
    <w:tmpl w:val="76D68D70"/>
    <w:lvl w:ilvl="0" w:tplc="427E35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014659"/>
    <w:multiLevelType w:val="hybridMultilevel"/>
    <w:tmpl w:val="3712FEB2"/>
    <w:lvl w:ilvl="0" w:tplc="B602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405"/>
    <w:rsid w:val="00001131"/>
    <w:rsid w:val="00005D68"/>
    <w:rsid w:val="0001208F"/>
    <w:rsid w:val="000142E5"/>
    <w:rsid w:val="00016545"/>
    <w:rsid w:val="00033799"/>
    <w:rsid w:val="0003737E"/>
    <w:rsid w:val="00043D82"/>
    <w:rsid w:val="00044324"/>
    <w:rsid w:val="0004536F"/>
    <w:rsid w:val="00046E74"/>
    <w:rsid w:val="000550CD"/>
    <w:rsid w:val="000602D2"/>
    <w:rsid w:val="00071705"/>
    <w:rsid w:val="00073EFD"/>
    <w:rsid w:val="00074B45"/>
    <w:rsid w:val="0007712A"/>
    <w:rsid w:val="00087464"/>
    <w:rsid w:val="000A05E1"/>
    <w:rsid w:val="000B0F70"/>
    <w:rsid w:val="000B1FD7"/>
    <w:rsid w:val="000B7AF7"/>
    <w:rsid w:val="000C0F35"/>
    <w:rsid w:val="000C157E"/>
    <w:rsid w:val="000D1B53"/>
    <w:rsid w:val="000D714A"/>
    <w:rsid w:val="000E1C6C"/>
    <w:rsid w:val="000E2E1B"/>
    <w:rsid w:val="000E7AE5"/>
    <w:rsid w:val="000E7F25"/>
    <w:rsid w:val="000F24E9"/>
    <w:rsid w:val="000F563A"/>
    <w:rsid w:val="000F6B2E"/>
    <w:rsid w:val="000F78A3"/>
    <w:rsid w:val="000F79F1"/>
    <w:rsid w:val="00102C8A"/>
    <w:rsid w:val="001046A4"/>
    <w:rsid w:val="0011639F"/>
    <w:rsid w:val="00122A90"/>
    <w:rsid w:val="00126E52"/>
    <w:rsid w:val="00133C96"/>
    <w:rsid w:val="00141A66"/>
    <w:rsid w:val="00141ACC"/>
    <w:rsid w:val="0014544B"/>
    <w:rsid w:val="001469D4"/>
    <w:rsid w:val="001544AB"/>
    <w:rsid w:val="00155031"/>
    <w:rsid w:val="00163CBE"/>
    <w:rsid w:val="001641A9"/>
    <w:rsid w:val="00164A1A"/>
    <w:rsid w:val="00166EAC"/>
    <w:rsid w:val="00166F9C"/>
    <w:rsid w:val="001702F0"/>
    <w:rsid w:val="001704A8"/>
    <w:rsid w:val="001709DE"/>
    <w:rsid w:val="001809DC"/>
    <w:rsid w:val="001838CA"/>
    <w:rsid w:val="00183E36"/>
    <w:rsid w:val="00184BA2"/>
    <w:rsid w:val="001868CF"/>
    <w:rsid w:val="0019095E"/>
    <w:rsid w:val="001915FE"/>
    <w:rsid w:val="00191AC9"/>
    <w:rsid w:val="00191F8E"/>
    <w:rsid w:val="001A3236"/>
    <w:rsid w:val="001A39AB"/>
    <w:rsid w:val="001A433F"/>
    <w:rsid w:val="001B2A06"/>
    <w:rsid w:val="001C3A53"/>
    <w:rsid w:val="001C5912"/>
    <w:rsid w:val="001C6E48"/>
    <w:rsid w:val="001C6E85"/>
    <w:rsid w:val="001D284A"/>
    <w:rsid w:val="001E4C0C"/>
    <w:rsid w:val="001E6D17"/>
    <w:rsid w:val="001F02FB"/>
    <w:rsid w:val="001F52E9"/>
    <w:rsid w:val="00200B18"/>
    <w:rsid w:val="002010CA"/>
    <w:rsid w:val="00205174"/>
    <w:rsid w:val="00207012"/>
    <w:rsid w:val="002122C5"/>
    <w:rsid w:val="002211C0"/>
    <w:rsid w:val="002222B2"/>
    <w:rsid w:val="002233E2"/>
    <w:rsid w:val="00233D33"/>
    <w:rsid w:val="00246934"/>
    <w:rsid w:val="00257D94"/>
    <w:rsid w:val="00257E5B"/>
    <w:rsid w:val="00261E00"/>
    <w:rsid w:val="00264BB2"/>
    <w:rsid w:val="00266034"/>
    <w:rsid w:val="0027660A"/>
    <w:rsid w:val="00277EC2"/>
    <w:rsid w:val="002805BC"/>
    <w:rsid w:val="002834F0"/>
    <w:rsid w:val="002837E1"/>
    <w:rsid w:val="00292E98"/>
    <w:rsid w:val="0029609A"/>
    <w:rsid w:val="002969D7"/>
    <w:rsid w:val="00297EF6"/>
    <w:rsid w:val="002A6069"/>
    <w:rsid w:val="002B28B0"/>
    <w:rsid w:val="002B5941"/>
    <w:rsid w:val="002B5D7B"/>
    <w:rsid w:val="002B7CE0"/>
    <w:rsid w:val="002C6446"/>
    <w:rsid w:val="002C7B4F"/>
    <w:rsid w:val="002D430E"/>
    <w:rsid w:val="002D5639"/>
    <w:rsid w:val="002D6AF4"/>
    <w:rsid w:val="002E0A3D"/>
    <w:rsid w:val="002E51F2"/>
    <w:rsid w:val="002E5D40"/>
    <w:rsid w:val="002F4E1F"/>
    <w:rsid w:val="002F575A"/>
    <w:rsid w:val="002F6558"/>
    <w:rsid w:val="00301167"/>
    <w:rsid w:val="00312769"/>
    <w:rsid w:val="00313BC2"/>
    <w:rsid w:val="00314DB9"/>
    <w:rsid w:val="00323AF4"/>
    <w:rsid w:val="00323D3D"/>
    <w:rsid w:val="003355F5"/>
    <w:rsid w:val="00355651"/>
    <w:rsid w:val="0036051C"/>
    <w:rsid w:val="00363D87"/>
    <w:rsid w:val="00365BCF"/>
    <w:rsid w:val="00366E72"/>
    <w:rsid w:val="00367E60"/>
    <w:rsid w:val="0037272C"/>
    <w:rsid w:val="00372EEA"/>
    <w:rsid w:val="003806B5"/>
    <w:rsid w:val="00385CA6"/>
    <w:rsid w:val="00390DA6"/>
    <w:rsid w:val="003942CA"/>
    <w:rsid w:val="0039557F"/>
    <w:rsid w:val="003978AF"/>
    <w:rsid w:val="003B121B"/>
    <w:rsid w:val="003B3C36"/>
    <w:rsid w:val="003C36CE"/>
    <w:rsid w:val="003C657E"/>
    <w:rsid w:val="003C719B"/>
    <w:rsid w:val="003D115A"/>
    <w:rsid w:val="003D3296"/>
    <w:rsid w:val="003D5CA6"/>
    <w:rsid w:val="003E55A8"/>
    <w:rsid w:val="003E6508"/>
    <w:rsid w:val="003F1F13"/>
    <w:rsid w:val="003F42DF"/>
    <w:rsid w:val="003F7B16"/>
    <w:rsid w:val="0040186A"/>
    <w:rsid w:val="00403225"/>
    <w:rsid w:val="00403CBA"/>
    <w:rsid w:val="00411D72"/>
    <w:rsid w:val="0041411D"/>
    <w:rsid w:val="0041545F"/>
    <w:rsid w:val="0042158C"/>
    <w:rsid w:val="00423C77"/>
    <w:rsid w:val="00424F32"/>
    <w:rsid w:val="00440181"/>
    <w:rsid w:val="00445474"/>
    <w:rsid w:val="004502B1"/>
    <w:rsid w:val="004561C7"/>
    <w:rsid w:val="00463FED"/>
    <w:rsid w:val="0047074B"/>
    <w:rsid w:val="0047717C"/>
    <w:rsid w:val="0048481E"/>
    <w:rsid w:val="00486B55"/>
    <w:rsid w:val="00492790"/>
    <w:rsid w:val="004A4B29"/>
    <w:rsid w:val="004B664F"/>
    <w:rsid w:val="004C26D7"/>
    <w:rsid w:val="004C2C55"/>
    <w:rsid w:val="004C2EE2"/>
    <w:rsid w:val="004C3FF0"/>
    <w:rsid w:val="004D307A"/>
    <w:rsid w:val="004D5137"/>
    <w:rsid w:val="004D56BE"/>
    <w:rsid w:val="004E1CFA"/>
    <w:rsid w:val="004E4B2F"/>
    <w:rsid w:val="004E5157"/>
    <w:rsid w:val="004F728B"/>
    <w:rsid w:val="005004EE"/>
    <w:rsid w:val="005004FB"/>
    <w:rsid w:val="00503C80"/>
    <w:rsid w:val="00504B7F"/>
    <w:rsid w:val="00505AD1"/>
    <w:rsid w:val="00510863"/>
    <w:rsid w:val="00511297"/>
    <w:rsid w:val="00513CFB"/>
    <w:rsid w:val="0052017D"/>
    <w:rsid w:val="00520AE1"/>
    <w:rsid w:val="0052217C"/>
    <w:rsid w:val="00526A74"/>
    <w:rsid w:val="00530DCF"/>
    <w:rsid w:val="00534472"/>
    <w:rsid w:val="0054052D"/>
    <w:rsid w:val="0054432C"/>
    <w:rsid w:val="0054769D"/>
    <w:rsid w:val="005522AB"/>
    <w:rsid w:val="0055429D"/>
    <w:rsid w:val="00564D82"/>
    <w:rsid w:val="00577F50"/>
    <w:rsid w:val="0058493B"/>
    <w:rsid w:val="00592C3D"/>
    <w:rsid w:val="00593425"/>
    <w:rsid w:val="0059354D"/>
    <w:rsid w:val="00593FFF"/>
    <w:rsid w:val="00596358"/>
    <w:rsid w:val="005A0612"/>
    <w:rsid w:val="005A7FBA"/>
    <w:rsid w:val="005B0B38"/>
    <w:rsid w:val="005B11F5"/>
    <w:rsid w:val="005B1F9E"/>
    <w:rsid w:val="005B3A9B"/>
    <w:rsid w:val="005B6F5D"/>
    <w:rsid w:val="005C21D9"/>
    <w:rsid w:val="005C7F10"/>
    <w:rsid w:val="005D3D3D"/>
    <w:rsid w:val="005E142F"/>
    <w:rsid w:val="005E220E"/>
    <w:rsid w:val="005E4CB5"/>
    <w:rsid w:val="005E61A1"/>
    <w:rsid w:val="005F2B90"/>
    <w:rsid w:val="005F451C"/>
    <w:rsid w:val="005F5CFC"/>
    <w:rsid w:val="005F7215"/>
    <w:rsid w:val="00601387"/>
    <w:rsid w:val="00603A32"/>
    <w:rsid w:val="00604831"/>
    <w:rsid w:val="00604FE3"/>
    <w:rsid w:val="00615C79"/>
    <w:rsid w:val="00623B74"/>
    <w:rsid w:val="00627731"/>
    <w:rsid w:val="00636339"/>
    <w:rsid w:val="006420D4"/>
    <w:rsid w:val="006428C2"/>
    <w:rsid w:val="00647182"/>
    <w:rsid w:val="00651DB4"/>
    <w:rsid w:val="00652DE1"/>
    <w:rsid w:val="006537AD"/>
    <w:rsid w:val="00654F4A"/>
    <w:rsid w:val="00661C89"/>
    <w:rsid w:val="00672F57"/>
    <w:rsid w:val="006742AA"/>
    <w:rsid w:val="006744E3"/>
    <w:rsid w:val="00675C2B"/>
    <w:rsid w:val="00676046"/>
    <w:rsid w:val="00676D64"/>
    <w:rsid w:val="00677487"/>
    <w:rsid w:val="006862AD"/>
    <w:rsid w:val="00686D08"/>
    <w:rsid w:val="0069001D"/>
    <w:rsid w:val="00694427"/>
    <w:rsid w:val="006A1FBE"/>
    <w:rsid w:val="006B0FC1"/>
    <w:rsid w:val="006B176C"/>
    <w:rsid w:val="006B228B"/>
    <w:rsid w:val="006B5EF5"/>
    <w:rsid w:val="006B7786"/>
    <w:rsid w:val="006D35EA"/>
    <w:rsid w:val="006E3909"/>
    <w:rsid w:val="006E75AE"/>
    <w:rsid w:val="006F0871"/>
    <w:rsid w:val="006F0B5D"/>
    <w:rsid w:val="006F16FF"/>
    <w:rsid w:val="006F456B"/>
    <w:rsid w:val="006F6DCA"/>
    <w:rsid w:val="00700D0C"/>
    <w:rsid w:val="007035CE"/>
    <w:rsid w:val="00705F8B"/>
    <w:rsid w:val="007071AB"/>
    <w:rsid w:val="0071202B"/>
    <w:rsid w:val="00714450"/>
    <w:rsid w:val="0071468D"/>
    <w:rsid w:val="00724A28"/>
    <w:rsid w:val="00726A5A"/>
    <w:rsid w:val="00726EF7"/>
    <w:rsid w:val="00727A57"/>
    <w:rsid w:val="007336D5"/>
    <w:rsid w:val="00733C6E"/>
    <w:rsid w:val="00740CC0"/>
    <w:rsid w:val="00741D9C"/>
    <w:rsid w:val="0075325C"/>
    <w:rsid w:val="00754950"/>
    <w:rsid w:val="00755FAB"/>
    <w:rsid w:val="007616DF"/>
    <w:rsid w:val="00770DF5"/>
    <w:rsid w:val="00780832"/>
    <w:rsid w:val="00780F38"/>
    <w:rsid w:val="00782021"/>
    <w:rsid w:val="00784815"/>
    <w:rsid w:val="00784A10"/>
    <w:rsid w:val="00786C9B"/>
    <w:rsid w:val="007870C4"/>
    <w:rsid w:val="00794BE4"/>
    <w:rsid w:val="00796094"/>
    <w:rsid w:val="007A1496"/>
    <w:rsid w:val="007A65E3"/>
    <w:rsid w:val="007B1FBE"/>
    <w:rsid w:val="007B3C01"/>
    <w:rsid w:val="007B594F"/>
    <w:rsid w:val="007B7850"/>
    <w:rsid w:val="007C33D8"/>
    <w:rsid w:val="007C5660"/>
    <w:rsid w:val="007C5D26"/>
    <w:rsid w:val="007C6F34"/>
    <w:rsid w:val="007C7E4D"/>
    <w:rsid w:val="007D76B2"/>
    <w:rsid w:val="007F1991"/>
    <w:rsid w:val="007F5969"/>
    <w:rsid w:val="007F6D7F"/>
    <w:rsid w:val="007F7E3F"/>
    <w:rsid w:val="00800AA6"/>
    <w:rsid w:val="00805E67"/>
    <w:rsid w:val="00806496"/>
    <w:rsid w:val="00807853"/>
    <w:rsid w:val="00813E30"/>
    <w:rsid w:val="00815B22"/>
    <w:rsid w:val="00816E0D"/>
    <w:rsid w:val="008221BA"/>
    <w:rsid w:val="0082284F"/>
    <w:rsid w:val="008336A4"/>
    <w:rsid w:val="008336F9"/>
    <w:rsid w:val="00835785"/>
    <w:rsid w:val="0083686E"/>
    <w:rsid w:val="00846405"/>
    <w:rsid w:val="008468B1"/>
    <w:rsid w:val="008509E7"/>
    <w:rsid w:val="00855307"/>
    <w:rsid w:val="00855941"/>
    <w:rsid w:val="00856ED7"/>
    <w:rsid w:val="00860358"/>
    <w:rsid w:val="00861DA2"/>
    <w:rsid w:val="00865B58"/>
    <w:rsid w:val="008668B2"/>
    <w:rsid w:val="0087541E"/>
    <w:rsid w:val="00876650"/>
    <w:rsid w:val="00897734"/>
    <w:rsid w:val="008A1848"/>
    <w:rsid w:val="008A39FD"/>
    <w:rsid w:val="008B48F2"/>
    <w:rsid w:val="008C060C"/>
    <w:rsid w:val="008C294D"/>
    <w:rsid w:val="008C3790"/>
    <w:rsid w:val="008C3F94"/>
    <w:rsid w:val="008D20D1"/>
    <w:rsid w:val="008D4C36"/>
    <w:rsid w:val="008D6742"/>
    <w:rsid w:val="008E5A07"/>
    <w:rsid w:val="008F19F3"/>
    <w:rsid w:val="008F247A"/>
    <w:rsid w:val="008F4D07"/>
    <w:rsid w:val="008F74EB"/>
    <w:rsid w:val="00905CF6"/>
    <w:rsid w:val="0091008D"/>
    <w:rsid w:val="009102D2"/>
    <w:rsid w:val="0091033C"/>
    <w:rsid w:val="0091435A"/>
    <w:rsid w:val="00921B17"/>
    <w:rsid w:val="00921D34"/>
    <w:rsid w:val="00922C0C"/>
    <w:rsid w:val="00923195"/>
    <w:rsid w:val="00924A9A"/>
    <w:rsid w:val="00931CBD"/>
    <w:rsid w:val="00933089"/>
    <w:rsid w:val="00937EC4"/>
    <w:rsid w:val="009506D3"/>
    <w:rsid w:val="00954405"/>
    <w:rsid w:val="009554DC"/>
    <w:rsid w:val="00966882"/>
    <w:rsid w:val="00966C19"/>
    <w:rsid w:val="00970352"/>
    <w:rsid w:val="00971227"/>
    <w:rsid w:val="009716BF"/>
    <w:rsid w:val="00973115"/>
    <w:rsid w:val="009737FC"/>
    <w:rsid w:val="009738D9"/>
    <w:rsid w:val="00973B7D"/>
    <w:rsid w:val="00973CBB"/>
    <w:rsid w:val="00975085"/>
    <w:rsid w:val="0098363B"/>
    <w:rsid w:val="0098426E"/>
    <w:rsid w:val="009861CD"/>
    <w:rsid w:val="0099407C"/>
    <w:rsid w:val="009A2ED6"/>
    <w:rsid w:val="009A330A"/>
    <w:rsid w:val="009A35B2"/>
    <w:rsid w:val="009B2D5F"/>
    <w:rsid w:val="009B60E2"/>
    <w:rsid w:val="009C04F7"/>
    <w:rsid w:val="009C58A1"/>
    <w:rsid w:val="009D0247"/>
    <w:rsid w:val="009D3BE3"/>
    <w:rsid w:val="009E0452"/>
    <w:rsid w:val="009E4677"/>
    <w:rsid w:val="009F2533"/>
    <w:rsid w:val="009F4564"/>
    <w:rsid w:val="00A03BFB"/>
    <w:rsid w:val="00A127BE"/>
    <w:rsid w:val="00A159E6"/>
    <w:rsid w:val="00A17943"/>
    <w:rsid w:val="00A26325"/>
    <w:rsid w:val="00A26FD2"/>
    <w:rsid w:val="00A32376"/>
    <w:rsid w:val="00A32C64"/>
    <w:rsid w:val="00A335BA"/>
    <w:rsid w:val="00A36BB5"/>
    <w:rsid w:val="00A5438B"/>
    <w:rsid w:val="00A54D4C"/>
    <w:rsid w:val="00A60F60"/>
    <w:rsid w:val="00A62A0C"/>
    <w:rsid w:val="00A67E73"/>
    <w:rsid w:val="00A777DF"/>
    <w:rsid w:val="00A80A1C"/>
    <w:rsid w:val="00A81884"/>
    <w:rsid w:val="00A84F60"/>
    <w:rsid w:val="00A87A34"/>
    <w:rsid w:val="00A9233F"/>
    <w:rsid w:val="00A9515B"/>
    <w:rsid w:val="00A95819"/>
    <w:rsid w:val="00AA1D94"/>
    <w:rsid w:val="00AA35AF"/>
    <w:rsid w:val="00AA3E18"/>
    <w:rsid w:val="00AA7DE0"/>
    <w:rsid w:val="00AC0EED"/>
    <w:rsid w:val="00AC780C"/>
    <w:rsid w:val="00AD01FF"/>
    <w:rsid w:val="00AD27DA"/>
    <w:rsid w:val="00AD2BB7"/>
    <w:rsid w:val="00AE2159"/>
    <w:rsid w:val="00AE3576"/>
    <w:rsid w:val="00AE7640"/>
    <w:rsid w:val="00AF219B"/>
    <w:rsid w:val="00AF3432"/>
    <w:rsid w:val="00AF3D86"/>
    <w:rsid w:val="00AF51BF"/>
    <w:rsid w:val="00AF627D"/>
    <w:rsid w:val="00AF670A"/>
    <w:rsid w:val="00B04603"/>
    <w:rsid w:val="00B1082D"/>
    <w:rsid w:val="00B22E86"/>
    <w:rsid w:val="00B252E5"/>
    <w:rsid w:val="00B27BA6"/>
    <w:rsid w:val="00B30ADD"/>
    <w:rsid w:val="00B30DFB"/>
    <w:rsid w:val="00B32FED"/>
    <w:rsid w:val="00B40303"/>
    <w:rsid w:val="00B46AFA"/>
    <w:rsid w:val="00B517CA"/>
    <w:rsid w:val="00B7113A"/>
    <w:rsid w:val="00B72C9C"/>
    <w:rsid w:val="00B80174"/>
    <w:rsid w:val="00B83631"/>
    <w:rsid w:val="00B836A2"/>
    <w:rsid w:val="00B8546F"/>
    <w:rsid w:val="00B861A5"/>
    <w:rsid w:val="00B90628"/>
    <w:rsid w:val="00B9640E"/>
    <w:rsid w:val="00BA15A9"/>
    <w:rsid w:val="00BA31DB"/>
    <w:rsid w:val="00BA5D7C"/>
    <w:rsid w:val="00BA7529"/>
    <w:rsid w:val="00BB09AE"/>
    <w:rsid w:val="00BB0A8D"/>
    <w:rsid w:val="00BB425E"/>
    <w:rsid w:val="00BC1D62"/>
    <w:rsid w:val="00BC6D9D"/>
    <w:rsid w:val="00BC7B5A"/>
    <w:rsid w:val="00BE057F"/>
    <w:rsid w:val="00BF0E89"/>
    <w:rsid w:val="00BF3C56"/>
    <w:rsid w:val="00BF778D"/>
    <w:rsid w:val="00C000A1"/>
    <w:rsid w:val="00C02FCB"/>
    <w:rsid w:val="00C0306C"/>
    <w:rsid w:val="00C1236D"/>
    <w:rsid w:val="00C279C9"/>
    <w:rsid w:val="00C32291"/>
    <w:rsid w:val="00C42ED0"/>
    <w:rsid w:val="00C50765"/>
    <w:rsid w:val="00C57193"/>
    <w:rsid w:val="00C64AA1"/>
    <w:rsid w:val="00C70C1D"/>
    <w:rsid w:val="00C70CDD"/>
    <w:rsid w:val="00C7338B"/>
    <w:rsid w:val="00C750F0"/>
    <w:rsid w:val="00C75B41"/>
    <w:rsid w:val="00C805BD"/>
    <w:rsid w:val="00C8249E"/>
    <w:rsid w:val="00C84B3A"/>
    <w:rsid w:val="00C86B83"/>
    <w:rsid w:val="00C90DA3"/>
    <w:rsid w:val="00C942BC"/>
    <w:rsid w:val="00CA05B3"/>
    <w:rsid w:val="00CA1DF4"/>
    <w:rsid w:val="00CA34E1"/>
    <w:rsid w:val="00CB0BE2"/>
    <w:rsid w:val="00CB375E"/>
    <w:rsid w:val="00CB54DB"/>
    <w:rsid w:val="00CB7262"/>
    <w:rsid w:val="00CC224D"/>
    <w:rsid w:val="00CC4FB8"/>
    <w:rsid w:val="00CC7088"/>
    <w:rsid w:val="00CD0108"/>
    <w:rsid w:val="00CD2E54"/>
    <w:rsid w:val="00CD661D"/>
    <w:rsid w:val="00CF1218"/>
    <w:rsid w:val="00CF2390"/>
    <w:rsid w:val="00CF4AD9"/>
    <w:rsid w:val="00CF69F5"/>
    <w:rsid w:val="00CF7470"/>
    <w:rsid w:val="00CF7A6C"/>
    <w:rsid w:val="00D05013"/>
    <w:rsid w:val="00D06AEB"/>
    <w:rsid w:val="00D14785"/>
    <w:rsid w:val="00D21E79"/>
    <w:rsid w:val="00D246CA"/>
    <w:rsid w:val="00D26CC1"/>
    <w:rsid w:val="00D33B6C"/>
    <w:rsid w:val="00D33DF5"/>
    <w:rsid w:val="00D3445F"/>
    <w:rsid w:val="00D3732C"/>
    <w:rsid w:val="00D42232"/>
    <w:rsid w:val="00D440C6"/>
    <w:rsid w:val="00D45AAB"/>
    <w:rsid w:val="00D551D8"/>
    <w:rsid w:val="00D5537F"/>
    <w:rsid w:val="00D554D6"/>
    <w:rsid w:val="00D6020C"/>
    <w:rsid w:val="00D61F93"/>
    <w:rsid w:val="00D64FCD"/>
    <w:rsid w:val="00D6598E"/>
    <w:rsid w:val="00D6734F"/>
    <w:rsid w:val="00D675DC"/>
    <w:rsid w:val="00D7787C"/>
    <w:rsid w:val="00D821AC"/>
    <w:rsid w:val="00D82231"/>
    <w:rsid w:val="00D82CD9"/>
    <w:rsid w:val="00D92D42"/>
    <w:rsid w:val="00D94CBF"/>
    <w:rsid w:val="00D96C67"/>
    <w:rsid w:val="00DB0E37"/>
    <w:rsid w:val="00DB4BF4"/>
    <w:rsid w:val="00DC0FED"/>
    <w:rsid w:val="00DC21AE"/>
    <w:rsid w:val="00DC2AAA"/>
    <w:rsid w:val="00DC5350"/>
    <w:rsid w:val="00DD036F"/>
    <w:rsid w:val="00DD1E8C"/>
    <w:rsid w:val="00DD5414"/>
    <w:rsid w:val="00DE27BC"/>
    <w:rsid w:val="00DE36C7"/>
    <w:rsid w:val="00DE4B59"/>
    <w:rsid w:val="00DE7195"/>
    <w:rsid w:val="00DF52E6"/>
    <w:rsid w:val="00E000A4"/>
    <w:rsid w:val="00E074AF"/>
    <w:rsid w:val="00E12442"/>
    <w:rsid w:val="00E161E5"/>
    <w:rsid w:val="00E2467B"/>
    <w:rsid w:val="00E3569D"/>
    <w:rsid w:val="00E37B0E"/>
    <w:rsid w:val="00E40409"/>
    <w:rsid w:val="00E422FB"/>
    <w:rsid w:val="00E446C8"/>
    <w:rsid w:val="00E45B6F"/>
    <w:rsid w:val="00E46098"/>
    <w:rsid w:val="00E54B54"/>
    <w:rsid w:val="00E54CC5"/>
    <w:rsid w:val="00E55ECB"/>
    <w:rsid w:val="00E56DAC"/>
    <w:rsid w:val="00E63654"/>
    <w:rsid w:val="00E65515"/>
    <w:rsid w:val="00E65CAC"/>
    <w:rsid w:val="00E77725"/>
    <w:rsid w:val="00E859B9"/>
    <w:rsid w:val="00E86659"/>
    <w:rsid w:val="00E8787F"/>
    <w:rsid w:val="00E926AB"/>
    <w:rsid w:val="00EA476F"/>
    <w:rsid w:val="00EA5692"/>
    <w:rsid w:val="00EB134C"/>
    <w:rsid w:val="00EB4E92"/>
    <w:rsid w:val="00EB781B"/>
    <w:rsid w:val="00EC33E0"/>
    <w:rsid w:val="00EC64CD"/>
    <w:rsid w:val="00EC6FF2"/>
    <w:rsid w:val="00EC72E8"/>
    <w:rsid w:val="00EC7930"/>
    <w:rsid w:val="00ED1555"/>
    <w:rsid w:val="00ED3F57"/>
    <w:rsid w:val="00ED4DB9"/>
    <w:rsid w:val="00ED7164"/>
    <w:rsid w:val="00EE024F"/>
    <w:rsid w:val="00EE359C"/>
    <w:rsid w:val="00EE4C35"/>
    <w:rsid w:val="00EE6574"/>
    <w:rsid w:val="00EE7D43"/>
    <w:rsid w:val="00EE7DBE"/>
    <w:rsid w:val="00EF4D08"/>
    <w:rsid w:val="00F05D70"/>
    <w:rsid w:val="00F120BF"/>
    <w:rsid w:val="00F12210"/>
    <w:rsid w:val="00F12D71"/>
    <w:rsid w:val="00F13EEB"/>
    <w:rsid w:val="00F15C2B"/>
    <w:rsid w:val="00F22348"/>
    <w:rsid w:val="00F237FD"/>
    <w:rsid w:val="00F27D3A"/>
    <w:rsid w:val="00F31A60"/>
    <w:rsid w:val="00F34192"/>
    <w:rsid w:val="00F411D4"/>
    <w:rsid w:val="00F43623"/>
    <w:rsid w:val="00F471D0"/>
    <w:rsid w:val="00F6245D"/>
    <w:rsid w:val="00F657F3"/>
    <w:rsid w:val="00F66F5E"/>
    <w:rsid w:val="00F739BF"/>
    <w:rsid w:val="00F76F48"/>
    <w:rsid w:val="00F77381"/>
    <w:rsid w:val="00F778FF"/>
    <w:rsid w:val="00F80D25"/>
    <w:rsid w:val="00F825CC"/>
    <w:rsid w:val="00F82852"/>
    <w:rsid w:val="00F82CDE"/>
    <w:rsid w:val="00F83BE0"/>
    <w:rsid w:val="00F86231"/>
    <w:rsid w:val="00F87F10"/>
    <w:rsid w:val="00F95135"/>
    <w:rsid w:val="00FB050B"/>
    <w:rsid w:val="00FB4F2A"/>
    <w:rsid w:val="00FB6599"/>
    <w:rsid w:val="00FC36ED"/>
    <w:rsid w:val="00FF38DD"/>
    <w:rsid w:val="00FF75F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2D67FC5-BA05-4CC7-BB6C-BDF0B40B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640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4640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846405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846405"/>
  </w:style>
  <w:style w:type="paragraph" w:customStyle="1" w:styleId="ISTATYMAS">
    <w:name w:val="ISTATYMAS"/>
    <w:rsid w:val="00846405"/>
    <w:pPr>
      <w:autoSpaceDE w:val="0"/>
      <w:autoSpaceDN w:val="0"/>
      <w:adjustRightInd w:val="0"/>
      <w:jc w:val="center"/>
    </w:pPr>
    <w:rPr>
      <w:rFonts w:ascii="TimesLT" w:eastAsia="Times New Roman" w:hAnsi="TimesLT"/>
      <w:color w:val="000000"/>
      <w:lang w:val="en-US" w:eastAsia="en-US"/>
    </w:rPr>
  </w:style>
  <w:style w:type="paragraph" w:customStyle="1" w:styleId="Pavadinimas1">
    <w:name w:val="Pavadinimas1"/>
    <w:rsid w:val="00846405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Prezidentas">
    <w:name w:val="Prezidentas"/>
    <w:rsid w:val="00846405"/>
    <w:pPr>
      <w:tabs>
        <w:tab w:val="right" w:pos="9808"/>
      </w:tabs>
      <w:autoSpaceDE w:val="0"/>
      <w:autoSpaceDN w:val="0"/>
      <w:adjustRightInd w:val="0"/>
    </w:pPr>
    <w:rPr>
      <w:rFonts w:ascii="TimesLT" w:eastAsia="Times New Roman" w:hAnsi="TimesLT"/>
      <w:caps/>
      <w:lang w:val="en-US" w:eastAsia="en-US"/>
    </w:rPr>
  </w:style>
  <w:style w:type="paragraph" w:customStyle="1" w:styleId="Hyperlink1">
    <w:name w:val="Hyperlink1"/>
    <w:rsid w:val="00846405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Komentaronuoroda">
    <w:name w:val="annotation reference"/>
    <w:uiPriority w:val="99"/>
    <w:semiHidden/>
    <w:unhideWhenUsed/>
    <w:rsid w:val="00A818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1884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A8188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188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1884"/>
    <w:rPr>
      <w:rFonts w:ascii="Times New Roman" w:eastAsia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88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8188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grindinistekstas1">
    <w:name w:val="Pagrindinis tekstas1"/>
    <w:rsid w:val="00A5438B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paragraph" w:customStyle="1" w:styleId="BodyText1">
    <w:name w:val="Body Text1"/>
    <w:basedOn w:val="prastasis"/>
    <w:rsid w:val="00505AD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customStyle="1" w:styleId="bodytext">
    <w:name w:val="bodytext"/>
    <w:basedOn w:val="prastasis"/>
    <w:rsid w:val="00505AD1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rsid w:val="00B517CA"/>
  </w:style>
  <w:style w:type="paragraph" w:customStyle="1" w:styleId="tactin">
    <w:name w:val="tactin"/>
    <w:basedOn w:val="prastasis"/>
    <w:rsid w:val="00E40409"/>
    <w:pPr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E40409"/>
    <w:pPr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prastasis"/>
    <w:rsid w:val="00E40409"/>
    <w:pPr>
      <w:spacing w:before="100" w:beforeAutospacing="1" w:after="100" w:afterAutospacing="1"/>
    </w:pPr>
    <w:rPr>
      <w:lang w:eastAsia="lt-LT"/>
    </w:rPr>
  </w:style>
  <w:style w:type="paragraph" w:customStyle="1" w:styleId="tin">
    <w:name w:val="tin"/>
    <w:basedOn w:val="prastasis"/>
    <w:rsid w:val="00E40409"/>
    <w:pPr>
      <w:spacing w:before="100" w:beforeAutospacing="1" w:after="100" w:afterAutospacing="1"/>
    </w:pPr>
    <w:rPr>
      <w:lang w:eastAsia="lt-LT"/>
    </w:rPr>
  </w:style>
  <w:style w:type="paragraph" w:styleId="prastasistinklapis">
    <w:name w:val="Įprastasis (tinklapis)"/>
    <w:basedOn w:val="prastasis"/>
    <w:uiPriority w:val="99"/>
    <w:unhideWhenUsed/>
    <w:rsid w:val="00EE4C35"/>
    <w:pPr>
      <w:spacing w:before="100" w:beforeAutospacing="1" w:after="100" w:afterAutospacing="1"/>
    </w:pPr>
    <w:rPr>
      <w:rFonts w:eastAsia="Calibri"/>
      <w:lang w:eastAsia="lt-LT"/>
    </w:rPr>
  </w:style>
  <w:style w:type="character" w:styleId="Hipersaitas">
    <w:name w:val="Hyperlink"/>
    <w:uiPriority w:val="99"/>
    <w:semiHidden/>
    <w:unhideWhenUsed/>
    <w:rsid w:val="0063633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233D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603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12D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12D7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2E5B-31F4-4C27-B94C-C078138C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8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Druskis</dc:creator>
  <cp:keywords/>
  <cp:lastModifiedBy>Dalia Kuprijanienė</cp:lastModifiedBy>
  <cp:revision>2</cp:revision>
  <cp:lastPrinted>2018-10-11T10:38:00Z</cp:lastPrinted>
  <dcterms:created xsi:type="dcterms:W3CDTF">2018-10-15T10:36:00Z</dcterms:created>
  <dcterms:modified xsi:type="dcterms:W3CDTF">2018-10-15T10:36:00Z</dcterms:modified>
</cp:coreProperties>
</file>